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Pr="0033696A" w:rsidRDefault="00EF794A" w:rsidP="00EF794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lang w:val="es-ES_tradnl"/>
        </w:rPr>
      </w:pPr>
      <w:r w:rsidRPr="0033696A">
        <w:rPr>
          <w:rFonts w:asciiTheme="majorHAnsi" w:hAnsiTheme="majorHAnsi"/>
          <w:b/>
          <w:bCs/>
          <w:noProof/>
          <w:color w:val="00B0F0"/>
          <w:lang w:val="en-US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8DE" w14:textId="75D06E86" w:rsidR="00D767F8" w:rsidRPr="0033696A" w:rsidRDefault="00D767F8" w:rsidP="00D767F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  <w:lang w:val="es-ES_tradnl"/>
        </w:rPr>
      </w:pPr>
      <w:r w:rsidRPr="0033696A">
        <w:rPr>
          <w:rFonts w:asciiTheme="majorHAnsi" w:hAnsiTheme="majorHAnsi"/>
          <w:b/>
          <w:bCs/>
          <w:color w:val="00B0F0"/>
          <w:sz w:val="24"/>
          <w:szCs w:val="24"/>
          <w:lang w:val="es-ES_tradnl"/>
        </w:rPr>
        <w:t>Formulario de solicitud para la Ventana de Financiación de WPHF para mujeres defensoras de los derechos humanos (WHRD): apoyo logístico directo</w:t>
      </w:r>
    </w:p>
    <w:p w14:paraId="75E52233" w14:textId="31F5428A" w:rsidR="00AF56E8" w:rsidRDefault="00D767F8" w:rsidP="00D767F8">
      <w:pPr>
        <w:spacing w:after="0"/>
        <w:rPr>
          <w:rFonts w:asciiTheme="majorHAnsi" w:hAnsi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>Complete cada una de las preguntas que se encuentran a continuación y envíe la solicitud a</w:t>
      </w:r>
      <w:r w:rsidR="00AF56E8">
        <w:rPr>
          <w:rFonts w:asciiTheme="majorHAnsi" w:hAnsiTheme="majorHAnsi"/>
          <w:sz w:val="20"/>
          <w:szCs w:val="20"/>
          <w:lang w:val="es-ES_tradnl"/>
        </w:rPr>
        <w:t>:</w:t>
      </w:r>
    </w:p>
    <w:p w14:paraId="5F2450A4" w14:textId="178705C6" w:rsidR="00D767F8" w:rsidRPr="0033696A" w:rsidRDefault="00B03644" w:rsidP="00D767F8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  <w:hyperlink r:id="rId12" w:history="1">
        <w:r w:rsidR="00D767F8" w:rsidRPr="0033696A">
          <w:rPr>
            <w:rStyle w:val="Lienhypertexte"/>
            <w:rFonts w:asciiTheme="majorHAnsi" w:hAnsiTheme="majorHAnsi"/>
            <w:sz w:val="20"/>
            <w:szCs w:val="20"/>
            <w:lang w:val="es-ES_tradnl"/>
          </w:rPr>
          <w:t>WPHF-WHRD@unwomen.org</w:t>
        </w:r>
      </w:hyperlink>
      <w:r w:rsidR="00932B5B" w:rsidRPr="0033696A">
        <w:rPr>
          <w:rFonts w:asciiTheme="majorHAnsi" w:hAnsiTheme="majorHAnsi"/>
          <w:sz w:val="20"/>
          <w:szCs w:val="20"/>
          <w:lang w:val="es-ES_tradnl"/>
        </w:rPr>
        <w:t>.</w:t>
      </w:r>
    </w:p>
    <w:p w14:paraId="607B24C7" w14:textId="77777777" w:rsidR="00C12B38" w:rsidRPr="0033696A" w:rsidRDefault="00C12B38" w:rsidP="00D767F8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72AC4A65" w14:textId="671CF028" w:rsidR="00D272AD" w:rsidRDefault="00C12B38" w:rsidP="00D272AD">
      <w:pPr>
        <w:spacing w:line="240" w:lineRule="auto"/>
        <w:jc w:val="both"/>
        <w:rPr>
          <w:rFonts w:asciiTheme="majorHAnsi" w:hAnsiTheme="majorHAnsi"/>
          <w:i/>
          <w:iCs/>
          <w:sz w:val="20"/>
          <w:szCs w:val="20"/>
          <w:lang w:val="es-ES_tradnl"/>
        </w:rPr>
      </w:pP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>El apoyo directo se ofrece a las mujeres defensoras de los derechos humanos (WHRD)</w:t>
      </w:r>
      <w:r w:rsidR="00DE7A85">
        <w:rPr>
          <w:rFonts w:asciiTheme="majorHAnsi" w:hAnsiTheme="majorHAnsi"/>
          <w:i/>
          <w:iCs/>
          <w:sz w:val="20"/>
          <w:szCs w:val="20"/>
          <w:lang w:val="fr-FR"/>
        </w:rPr>
        <w:t xml:space="preserve"> desde/trabajando en </w:t>
      </w:r>
      <w:r w:rsidR="00BC5856" w:rsidRPr="00BC5856">
        <w:rPr>
          <w:rFonts w:asciiTheme="majorHAnsi" w:hAnsiTheme="majorHAnsi" w:cstheme="majorHAnsi"/>
          <w:sz w:val="20"/>
          <w:szCs w:val="20"/>
          <w:lang w:val="es-ES_tradnl"/>
        </w:rPr>
        <w:t>países en crisis o afectados por conflictos</w:t>
      </w:r>
      <w:r w:rsidR="00E3731E" w:rsidRPr="00BC5856">
        <w:rPr>
          <w:rFonts w:asciiTheme="majorHAnsi" w:hAnsiTheme="majorHAnsi" w:cstheme="majorHAnsi"/>
          <w:color w:val="4472C4" w:themeColor="accent1"/>
          <w:sz w:val="20"/>
          <w:szCs w:val="20"/>
          <w:lang w:val="es-ES_tradnl"/>
        </w:rPr>
        <w:t>*</w:t>
      </w:r>
      <w:r w:rsidR="00E3731E">
        <w:rPr>
          <w:rFonts w:asciiTheme="majorHAnsi" w:hAnsiTheme="majorHAnsi" w:cstheme="majorHAnsi"/>
          <w:sz w:val="20"/>
          <w:szCs w:val="20"/>
          <w:lang w:val="es-ES_tradnl"/>
        </w:rPr>
        <w:t>,</w:t>
      </w:r>
      <w:r w:rsidR="00E3731E"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que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se encuentran en países en crisis o afectados por conflictos y necesitan apoyo logístico para participar 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(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>ya sea en forma individual o como parte de una delegación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)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en una reunión, un evento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,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o un proceso de </w:t>
      </w:r>
      <w:r w:rsidR="001232FF">
        <w:rPr>
          <w:rFonts w:asciiTheme="majorHAnsi" w:hAnsiTheme="majorHAnsi"/>
          <w:i/>
          <w:iCs/>
          <w:sz w:val="20"/>
          <w:szCs w:val="20"/>
          <w:lang w:val="es-ES_tradnl"/>
        </w:rPr>
        <w:t>toma</w:t>
      </w: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de decisiones que contribuya a su labor de promoción de los derechos humanos. Este apoyo se puede brindar a nivel local, regional o internacional. </w:t>
      </w:r>
    </w:p>
    <w:p w14:paraId="234122C4" w14:textId="5636D539" w:rsidR="00EF343D" w:rsidRPr="00EF343D" w:rsidRDefault="00EF343D" w:rsidP="00EF343D">
      <w:pPr>
        <w:spacing w:line="240" w:lineRule="auto"/>
        <w:jc w:val="both"/>
        <w:rPr>
          <w:rFonts w:asciiTheme="majorHAnsi" w:hAnsiTheme="majorHAnsi" w:cstheme="majorBidi"/>
          <w:i/>
          <w:iCs/>
          <w:color w:val="4472C4" w:themeColor="accent1"/>
          <w:sz w:val="18"/>
          <w:szCs w:val="18"/>
          <w:lang w:val="es-ES_tradnl"/>
        </w:rPr>
      </w:pPr>
      <w:r w:rsidRPr="00EF343D">
        <w:rPr>
          <w:rFonts w:asciiTheme="majorHAnsi" w:hAnsiTheme="majorHAnsi"/>
          <w:i/>
          <w:iCs/>
          <w:color w:val="4472C4" w:themeColor="accent1"/>
          <w:sz w:val="18"/>
          <w:szCs w:val="18"/>
          <w:lang w:val="es-ES_tradnl"/>
        </w:rPr>
        <w:t>*</w:t>
      </w:r>
      <w:r w:rsidR="00FA6365" w:rsidRPr="00FA6365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 xml:space="preserve"> </w:t>
      </w:r>
      <w:r w:rsidR="00FA6365" w:rsidRPr="006557BA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>Consulte los países de referencia que podrían ser elegibles para recibir apoyo: Lista de asuntos que se hallan sometidos al Consejo de Seguridad de la ONU, Resolución del Consejo de Seguridad de las Naciones Unidas S/2022/10: </w:t>
      </w:r>
      <w:hyperlink r:id="rId13" w:tgtFrame="_blank" w:tooltip="https://documents-dds-ny.un.org/doc/UNDOC/GEN/N21/417/74/PDF/N2141774.pdf?OpenElement" w:history="1">
        <w:r w:rsidR="00FA6365" w:rsidRPr="006557BA">
          <w:rPr>
            <w:rStyle w:val="Lienhypertexte"/>
            <w:rFonts w:cstheme="minorHAnsi"/>
            <w:i/>
            <w:iCs/>
            <w:color w:val="4472C4" w:themeColor="accent1"/>
            <w:sz w:val="18"/>
            <w:szCs w:val="18"/>
            <w:lang w:val="es-ES_tradnl"/>
          </w:rPr>
          <w:t>https://documents-dds-ny.un.org/doc</w:t>
        </w:r>
      </w:hyperlink>
    </w:p>
    <w:p w14:paraId="1BCBAB1F" w14:textId="7B897B91" w:rsidR="00AA23CF" w:rsidRPr="0033696A" w:rsidRDefault="00077AEF" w:rsidP="00AA23CF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l apoyo directo </w:t>
      </w:r>
      <w:r w:rsidRPr="0033696A">
        <w:rPr>
          <w:rFonts w:asciiTheme="majorHAnsi" w:hAnsiTheme="majorHAnsi"/>
          <w:b/>
          <w:bCs/>
          <w:sz w:val="20"/>
          <w:szCs w:val="20"/>
          <w:u w:val="single"/>
          <w:lang w:val="es-ES_tradnl"/>
        </w:rPr>
        <w:t>no</w:t>
      </w: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 financia organizaciones de la sociedad civil ni </w:t>
      </w:r>
      <w:r w:rsidR="0044495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a la </w:t>
      </w:r>
      <w:r w:rsidRPr="0033696A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jecución de programas. </w:t>
      </w:r>
    </w:p>
    <w:p w14:paraId="0F36952C" w14:textId="39C6D116" w:rsidR="00D767F8" w:rsidRPr="0033696A" w:rsidRDefault="00D272AD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>Verifique que la información de contacto que proporciona sea una</w:t>
      </w:r>
      <w:r w:rsidR="00932B5B" w:rsidRPr="0033696A">
        <w:rPr>
          <w:rFonts w:asciiTheme="majorHAnsi" w:hAnsiTheme="majorHAnsi"/>
          <w:sz w:val="20"/>
          <w:szCs w:val="20"/>
          <w:lang w:val="es-ES_tradnl"/>
        </w:rPr>
        <w:t xml:space="preserve"> vía de comunicación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1232FF">
        <w:rPr>
          <w:rFonts w:asciiTheme="majorHAnsi" w:hAnsiTheme="majorHAnsi"/>
          <w:sz w:val="20"/>
          <w:szCs w:val="20"/>
          <w:lang w:val="es-ES_tradnl"/>
        </w:rPr>
        <w:t xml:space="preserve">segura </w:t>
      </w:r>
      <w:r w:rsidRPr="0033696A">
        <w:rPr>
          <w:rFonts w:asciiTheme="majorHAnsi" w:hAnsiTheme="majorHAnsi"/>
          <w:sz w:val="20"/>
          <w:szCs w:val="20"/>
          <w:lang w:val="es-ES_tradnl"/>
        </w:rPr>
        <w:t>con la que se sienta cómoda. Tras haber envi</w:t>
      </w:r>
      <w:r w:rsidR="00932B5B" w:rsidRPr="0033696A">
        <w:rPr>
          <w:rFonts w:asciiTheme="majorHAnsi" w:hAnsiTheme="majorHAnsi"/>
          <w:sz w:val="20"/>
          <w:szCs w:val="20"/>
          <w:lang w:val="es-ES_tradnl"/>
        </w:rPr>
        <w:t>ado la solicitud, recibirá un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correo electrónico de confirmación. </w:t>
      </w:r>
    </w:p>
    <w:p w14:paraId="00FF5FCC" w14:textId="77777777" w:rsidR="00E04700" w:rsidRPr="0033696A" w:rsidRDefault="00E04700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23CFB29" w14:textId="2DD2D3BF" w:rsidR="0027371B" w:rsidRPr="0033696A" w:rsidRDefault="002B3FC7" w:rsidP="002B3FC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33696A">
        <w:rPr>
          <w:rFonts w:asciiTheme="majorHAnsi" w:hAnsiTheme="majorHAnsi"/>
          <w:sz w:val="20"/>
          <w:szCs w:val="20"/>
          <w:lang w:val="es-ES_tradnl"/>
        </w:rPr>
        <w:t xml:space="preserve">Si se considera su solicitud, desde la Ventana de Financiación del Fondo para la Mujer, la Paz y la Acción Humanitaria (WPHF) para WHRD se comunicarán con usted </w:t>
      </w:r>
      <w:r w:rsidR="001232FF">
        <w:rPr>
          <w:rFonts w:asciiTheme="majorHAnsi" w:hAnsiTheme="majorHAnsi"/>
          <w:sz w:val="20"/>
          <w:szCs w:val="20"/>
          <w:lang w:val="es-ES_tradnl"/>
        </w:rPr>
        <w:t>para</w:t>
      </w:r>
      <w:r w:rsidRPr="0033696A">
        <w:rPr>
          <w:rFonts w:asciiTheme="majorHAnsi" w:hAnsiTheme="majorHAnsi"/>
          <w:sz w:val="20"/>
          <w:szCs w:val="20"/>
          <w:lang w:val="es-ES_tradnl"/>
        </w:rPr>
        <w:t xml:space="preserve"> indicarle los pasos siguientes. Las personas, cuyas solicitudes queden seleccionadas, deberán proporcionar información adicional, entre ella, los datos bancarios.  </w:t>
      </w:r>
    </w:p>
    <w:p w14:paraId="55582DA8" w14:textId="213845B1" w:rsidR="002976A0" w:rsidRPr="0033696A" w:rsidRDefault="002B4C10" w:rsidP="001C084B">
      <w:pPr>
        <w:spacing w:line="240" w:lineRule="auto"/>
        <w:jc w:val="both"/>
        <w:rPr>
          <w:rFonts w:asciiTheme="majorHAnsi" w:hAnsiTheme="majorHAnsi" w:cstheme="majorHAnsi"/>
          <w:b/>
          <w:bCs/>
          <w:lang w:val="es-ES_tradnl"/>
        </w:rPr>
      </w:pPr>
      <w:r w:rsidRPr="0033696A">
        <w:rPr>
          <w:rFonts w:asciiTheme="majorHAnsi" w:hAnsiTheme="majorHAnsi"/>
          <w:b/>
          <w:bCs/>
          <w:lang w:val="es-ES_tradnl"/>
        </w:rPr>
        <w:t>Es preferible que las solicitudes se envíen, como mínimo, 6 semanas antes de la celebración del evento, para que el apoyo se pueda prestar de manera oportuna.</w:t>
      </w:r>
    </w:p>
    <w:p w14:paraId="5DEAFD0C" w14:textId="77777777" w:rsidR="007C1260" w:rsidRPr="0033696A" w:rsidRDefault="007C1260" w:rsidP="005A6A48">
      <w:pPr>
        <w:spacing w:after="0"/>
        <w:rPr>
          <w:b/>
          <w:bCs/>
          <w:color w:val="00B0F0"/>
          <w:sz w:val="4"/>
          <w:szCs w:val="4"/>
          <w:lang w:val="es-ES_tradnl"/>
        </w:rPr>
      </w:pPr>
    </w:p>
    <w:p w14:paraId="3DCD846F" w14:textId="46FFC9BC" w:rsidR="00BD02B3" w:rsidRPr="0033696A" w:rsidRDefault="00D9486A" w:rsidP="005A6A48">
      <w:pPr>
        <w:spacing w:after="0"/>
        <w:rPr>
          <w:b/>
          <w:bCs/>
          <w:color w:val="00B0F0"/>
          <w:sz w:val="24"/>
          <w:szCs w:val="24"/>
          <w:lang w:val="es-ES_tradnl"/>
        </w:rPr>
      </w:pPr>
      <w:r w:rsidRPr="0033696A">
        <w:rPr>
          <w:b/>
          <w:bCs/>
          <w:color w:val="00B0F0"/>
          <w:sz w:val="24"/>
          <w:szCs w:val="24"/>
          <w:lang w:val="es-ES_tradnl"/>
        </w:rPr>
        <w:t xml:space="preserve">A. SOLICITUD INDIVIDUAL </w:t>
      </w:r>
    </w:p>
    <w:p w14:paraId="68EF0C9D" w14:textId="1D28151E" w:rsidR="00E506FF" w:rsidRPr="0033696A" w:rsidRDefault="00D9486A" w:rsidP="005A6A48">
      <w:pPr>
        <w:spacing w:after="0"/>
        <w:rPr>
          <w:sz w:val="20"/>
          <w:szCs w:val="20"/>
          <w:lang w:val="es-ES_tradnl"/>
        </w:rPr>
      </w:pPr>
      <w:r w:rsidRPr="0033696A">
        <w:rPr>
          <w:sz w:val="20"/>
          <w:szCs w:val="20"/>
          <w:lang w:val="es-ES_tradnl"/>
        </w:rPr>
        <w:t>(Si se trata de solicitudes para delegaciones, complete la sección B)</w:t>
      </w:r>
    </w:p>
    <w:p w14:paraId="365353F2" w14:textId="56A13319" w:rsidR="00E506FF" w:rsidRPr="0033696A" w:rsidRDefault="00E506FF" w:rsidP="005A6A48">
      <w:pPr>
        <w:spacing w:after="0"/>
        <w:rPr>
          <w:b/>
          <w:bCs/>
          <w:color w:val="000000" w:themeColor="text1"/>
          <w:sz w:val="12"/>
          <w:szCs w:val="12"/>
          <w:lang w:val="es-ES_tradn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33696A" w14:paraId="1C6B280E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4DE7B756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25C97725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0CCF4493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bicación actual </w:t>
            </w:r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(*si difiere del lugar de origen)</w:t>
            </w:r>
          </w:p>
        </w:tc>
        <w:tc>
          <w:tcPr>
            <w:tcW w:w="270" w:type="dxa"/>
            <w:vMerge/>
          </w:tcPr>
          <w:p w14:paraId="31459695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33696A" w:rsidRDefault="00D948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D9486A" w:rsidRPr="0033696A" w14:paraId="701BC958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77777777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70" w:type="dxa"/>
            <w:vMerge/>
          </w:tcPr>
          <w:p w14:paraId="7E7D9D54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57B433ED" w14:paraId="2830F0DE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E07B8E4" w14:textId="24F15498" w:rsidR="57B433ED" w:rsidRDefault="005505FC" w:rsidP="57B433E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9"/>
                <w:szCs w:val="19"/>
              </w:rPr>
              <w:t>E</w:t>
            </w:r>
            <w:r w:rsidR="57B433ED" w:rsidRPr="57B433ED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9"/>
                <w:szCs w:val="19"/>
              </w:rPr>
              <w:t>dad</w:t>
            </w:r>
          </w:p>
        </w:tc>
        <w:tc>
          <w:tcPr>
            <w:tcW w:w="270" w:type="dxa"/>
            <w:vMerge/>
          </w:tcPr>
          <w:p w14:paraId="536E487E" w14:textId="77777777" w:rsidR="00B9396D" w:rsidRDefault="00B9396D"/>
        </w:tc>
        <w:tc>
          <w:tcPr>
            <w:tcW w:w="5319" w:type="dxa"/>
            <w:tcBorders>
              <w:left w:val="single" w:sz="4" w:space="0" w:color="auto"/>
            </w:tcBorders>
          </w:tcPr>
          <w:p w14:paraId="56978820" w14:textId="27564B65" w:rsidR="57B433ED" w:rsidRDefault="57B433ED" w:rsidP="57B433ED">
            <w:pPr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33696A" w14:paraId="1F3FEEF5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8137C1" w14:textId="77777777" w:rsidR="00D9486A" w:rsidRDefault="00D9486A" w:rsidP="0006134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irección de correo electrónico segura</w:t>
            </w:r>
          </w:p>
          <w:p w14:paraId="75082B81" w14:textId="21A6F1B2" w:rsidR="00337B03" w:rsidRPr="00337B03" w:rsidRDefault="00337B03" w:rsidP="00337B0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7B03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  <w:t>*un correo electronico seguro es aquel a traves del cual le podemos contactar para comentar su aplicación.  Si considera que el contacto con WPHF puede suponer un riesgo para usted, sugerimos que al menos utilize un computador y una conexión a internet segura, y cree una nueva direcion de correo que nos pueda proporcionar</w:t>
            </w:r>
          </w:p>
        </w:tc>
        <w:tc>
          <w:tcPr>
            <w:tcW w:w="270" w:type="dxa"/>
            <w:vMerge/>
          </w:tcPr>
          <w:p w14:paraId="5579DB7D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09AEBE27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43C9A" w14:textId="090C7621" w:rsidR="00D9486A" w:rsidRPr="0033696A" w:rsidRDefault="46FE738E" w:rsidP="132D2F41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Número de teléfono/WhatsApp/Signal</w:t>
            </w:r>
            <w:r w:rsidRPr="132D2F4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2BEEF50" w14:textId="105D0E41" w:rsidR="00D9486A" w:rsidRPr="0033696A" w:rsidRDefault="132D2F41" w:rsidP="132D2F41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32D2F41">
              <w:rPr>
                <w:rFonts w:asciiTheme="majorHAnsi" w:hAnsiTheme="majorHAnsi"/>
                <w:i/>
                <w:iCs/>
                <w:sz w:val="18"/>
                <w:szCs w:val="18"/>
              </w:rPr>
              <w:t>(Por favor introduzca el codigo telefonico del pais)</w:t>
            </w:r>
          </w:p>
        </w:tc>
        <w:tc>
          <w:tcPr>
            <w:tcW w:w="270" w:type="dxa"/>
            <w:vMerge/>
          </w:tcPr>
          <w:p w14:paraId="21EFC6C0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D9486A" w:rsidRPr="0033696A" w14:paraId="20BA6D7A" w14:textId="77777777" w:rsidTr="57B433E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88801D" w14:textId="77777777" w:rsidR="00D9486A" w:rsidRPr="0033696A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Método preferido de contacto</w:t>
            </w:r>
          </w:p>
          <w:p w14:paraId="1AA784F8" w14:textId="67327138" w:rsidR="004803EC" w:rsidRPr="0033696A" w:rsidRDefault="004803EC" w:rsidP="00061348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el método principal</w:t>
            </w:r>
          </w:p>
          <w:p w14:paraId="3168E0C8" w14:textId="21F9CF0A" w:rsidR="004803EC" w:rsidRPr="0033696A" w:rsidRDefault="004803EC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1F8428FB" w14:textId="77777777" w:rsidR="00D9486A" w:rsidRPr="0033696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1FC6B978" w:rsidR="00D9486A" w:rsidRPr="0033696A" w:rsidRDefault="00B03644" w:rsidP="00A21A0C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Correo electrónico </w:t>
            </w:r>
          </w:p>
          <w:p w14:paraId="66C33096" w14:textId="25C5FC0C" w:rsidR="00D9486A" w:rsidRPr="0033696A" w:rsidRDefault="00B03644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Teléfono </w:t>
            </w:r>
          </w:p>
          <w:p w14:paraId="20B313C7" w14:textId="33A6F3BF" w:rsidR="00D9486A" w:rsidRPr="0033696A" w:rsidRDefault="00B03644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32B5B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What</w:t>
            </w:r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App</w:t>
            </w:r>
          </w:p>
          <w:p w14:paraId="71397760" w14:textId="37632ED4" w:rsidR="00D9486A" w:rsidRPr="0033696A" w:rsidRDefault="00B03644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Signal</w:t>
            </w:r>
          </w:p>
          <w:p w14:paraId="2C24F43C" w14:textId="4830DF8A" w:rsidR="00D9486A" w:rsidRPr="0033696A" w:rsidRDefault="00B03644" w:rsidP="00A21A0C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  <w:r w:rsidR="00D5342D" w:rsidRPr="0033696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0FC1A32E" w14:textId="77777777" w:rsidR="004A21C9" w:rsidRPr="0033696A" w:rsidRDefault="004A21C9" w:rsidP="004A21C9">
      <w:pPr>
        <w:spacing w:after="0"/>
        <w:rPr>
          <w:sz w:val="14"/>
          <w:szCs w:val="14"/>
          <w:lang w:val="es-ES_tradn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33696A" w14:paraId="1E8DD93D" w14:textId="77777777" w:rsidTr="132D2F41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77777777" w:rsidR="00936BF3" w:rsidRPr="0033696A" w:rsidRDefault="00936BF3" w:rsidP="00936BF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lastRenderedPageBreak/>
              <w:t xml:space="preserve">1. Especifique la fecha de inicio*, la duración, la ubicación del evento/la reunión y quiénes son los organizadores. </w:t>
            </w:r>
          </w:p>
          <w:p w14:paraId="7D49A588" w14:textId="439FDE64" w:rsidR="005D046A" w:rsidRPr="0033696A" w:rsidRDefault="005D046A" w:rsidP="00861868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*Adjunte la invitación, el programa o la agenda del evento.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0CC25476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Fecha del evento </w:t>
            </w:r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(dd/mm/aaaa):</w:t>
            </w:r>
          </w:p>
          <w:p w14:paraId="5E9EE7F1" w14:textId="77777777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Cantidad de días: </w:t>
            </w:r>
          </w:p>
          <w:p w14:paraId="1134E53E" w14:textId="1F5D247F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del evento: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br/>
              <w:t xml:space="preserve">Organizadores del evento/la reunión:  </w:t>
            </w:r>
          </w:p>
          <w:p w14:paraId="354B2316" w14:textId="77777777" w:rsidR="005D046A" w:rsidRPr="0033696A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itio web o invitación:</w:t>
            </w:r>
          </w:p>
        </w:tc>
      </w:tr>
      <w:tr w:rsidR="005D046A" w:rsidRPr="0033696A" w14:paraId="0BF1A1E4" w14:textId="77777777" w:rsidTr="132D2F41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77777777" w:rsidR="002627FB" w:rsidRPr="0033696A" w:rsidRDefault="002627FB" w:rsidP="002627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2. ¿Qué tipo de apoyo directo/logístico necesita?</w:t>
            </w:r>
          </w:p>
          <w:p w14:paraId="3A9A4201" w14:textId="77777777" w:rsidR="005D046A" w:rsidRPr="0033696A" w:rsidRDefault="005D046A" w:rsidP="005A6BFF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todas las opciones que procedan.</w:t>
            </w:r>
          </w:p>
          <w:p w14:paraId="28C0446C" w14:textId="77777777" w:rsidR="005D046A" w:rsidRPr="0033696A" w:rsidRDefault="005D046A" w:rsidP="005A6BFF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B241EDE" w14:textId="48A45BBF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3C0F58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458D9637" w:rsidR="005D046A" w:rsidRPr="0033696A" w:rsidRDefault="005D046A" w:rsidP="00A21A0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Gastos de viaje:</w:t>
            </w:r>
          </w:p>
          <w:p w14:paraId="7B70D45F" w14:textId="58E15FBF" w:rsidR="005D046A" w:rsidRPr="0033696A" w:rsidRDefault="00B03644" w:rsidP="00BD02B3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saje de avión*</w:t>
            </w:r>
          </w:p>
          <w:p w14:paraId="034B3508" w14:textId="6AD45617" w:rsidR="005D046A" w:rsidRPr="0033696A" w:rsidRDefault="005D046A" w:rsidP="00BD02B3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18"/>
                <w:szCs w:val="18"/>
                <w:lang w:val="es-ES_tradnl"/>
              </w:rPr>
              <w:t>Fecha de salida: __________ (dd/mm/aaaa) Fecha de regreso: _________(dd/mm/aaaa)</w:t>
            </w:r>
          </w:p>
          <w:p w14:paraId="70A07005" w14:textId="2103214F" w:rsidR="005D046A" w:rsidRPr="0033696A" w:rsidRDefault="00B03644" w:rsidP="00577222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ransporte terrestre local (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autobús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, automóvil, tren)</w:t>
            </w:r>
          </w:p>
          <w:p w14:paraId="773E232F" w14:textId="5A4E448D" w:rsidR="005D046A" w:rsidRPr="0033696A" w:rsidRDefault="00B03644" w:rsidP="00CB4309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asas de visado</w:t>
            </w:r>
            <w:r w:rsidR="003D4C49" w:rsidRPr="0033696A">
              <w:rPr>
                <w:rStyle w:val="Appelnotedebasdep"/>
                <w:rFonts w:asciiTheme="majorHAnsi" w:hAnsiTheme="majorHAnsi" w:cstheme="majorHAnsi"/>
                <w:sz w:val="20"/>
                <w:szCs w:val="20"/>
                <w:lang w:val="es-ES_tradnl"/>
              </w:rPr>
              <w:footnoteReference w:id="2"/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  <w:p w14:paraId="25D8B385" w14:textId="7CE3025A" w:rsidR="005D046A" w:rsidRPr="0033696A" w:rsidRDefault="00B03644" w:rsidP="6F2F38A8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etas (comida diaria, gastos incidentales, alojamiento)</w:t>
            </w:r>
          </w:p>
          <w:p w14:paraId="5046E515" w14:textId="4A65E9A2" w:rsidR="005D046A" w:rsidRPr="0033696A" w:rsidRDefault="00B03644" w:rsidP="00AF56E8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1884292089"/>
                <w:placeholder>
                  <w:docPart w:val="6904A263B847473FAAC0E4EAF89F87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cceso para personas con discapacidad </w:t>
            </w:r>
          </w:p>
          <w:p w14:paraId="50D2EF78" w14:textId="0354184C" w:rsidR="005D046A" w:rsidRPr="0033696A" w:rsidRDefault="005D046A" w:rsidP="00AF56E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36A30B8" w14:textId="24C6A8CB" w:rsidR="002976A0" w:rsidRPr="0033696A" w:rsidRDefault="005D046A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*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Compruebe que su pasaporte sea válido (</w:t>
            </w:r>
            <w:r w:rsidR="00932B5B"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y 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falten más de </w:t>
            </w:r>
            <w:r w:rsidR="007F32C5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eis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meses para </w:t>
            </w:r>
            <w:r w:rsidR="007F32C5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u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fecha de vencimiento)</w:t>
            </w:r>
          </w:p>
          <w:p w14:paraId="5DD00E5D" w14:textId="4E144D79" w:rsidR="005D046A" w:rsidRPr="0033696A" w:rsidRDefault="005D046A" w:rsidP="158ED0EB">
            <w:pPr>
              <w:spacing w:line="276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Servicios de traducción e interpretación: </w:t>
            </w:r>
          </w:p>
          <w:p w14:paraId="0CE91950" w14:textId="24D633F7" w:rsidR="005D046A" w:rsidRPr="0033696A" w:rsidRDefault="00B03644" w:rsidP="6F2F38A8">
            <w:pPr>
              <w:rPr>
                <w:rFonts w:asciiTheme="majorHAnsi" w:eastAsia="MS Gothic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Interpretación simultánea</w:t>
            </w:r>
          </w:p>
          <w:p w14:paraId="27D55FED" w14:textId="4AC8F4A5" w:rsidR="005D046A" w:rsidRPr="0033696A" w:rsidRDefault="00B03644" w:rsidP="6F2F38A8">
            <w:pPr>
              <w:rPr>
                <w:rFonts w:asciiTheme="majorHAnsi" w:eastAsia="MS Gothic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Traducción de documentos</w:t>
            </w:r>
          </w:p>
          <w:p w14:paraId="2555C4A9" w14:textId="48F08444" w:rsidR="00AC3D87" w:rsidRPr="0033696A" w:rsidRDefault="00B03644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0BE8D9" w:rsidRPr="132D2F41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77D7FAF4" w:rsidRPr="132D2F41">
              <w:rPr>
                <w:rFonts w:asciiTheme="majorHAnsi" w:hAnsiTheme="majorHAnsi"/>
                <w:sz w:val="20"/>
                <w:szCs w:val="20"/>
              </w:rPr>
              <w:t xml:space="preserve">  Necesidades de traducción o interpretación para personas con discapacidad </w:t>
            </w:r>
          </w:p>
          <w:p w14:paraId="7BF2E2E9" w14:textId="77777777" w:rsidR="00D34EB0" w:rsidRDefault="00D34EB0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4AC8DE10" w14:textId="478D4D3E" w:rsidR="00BB419D" w:rsidRDefault="00B03644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7712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19D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B419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  <w:p w14:paraId="2A6B32A5" w14:textId="77777777" w:rsidR="00BB419D" w:rsidRPr="0033696A" w:rsidRDefault="00BB419D" w:rsidP="00AC3D87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3C971AF3" w14:textId="26DE98C6" w:rsidR="00D34EB0" w:rsidRPr="0033696A" w:rsidRDefault="5FFF3184" w:rsidP="132D2F41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Si selecciono algun servicio de traduccion o interpretation,  por favor especifique los detalles (por ejemplo el idioma de traducción o interpretación, lenguaje de signos etc)</w:t>
            </w:r>
          </w:p>
        </w:tc>
      </w:tr>
      <w:tr w:rsidR="005D046A" w:rsidRPr="0033696A" w14:paraId="2D173587" w14:textId="77777777" w:rsidTr="132D2F41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D482F8" w14:textId="49F7E465" w:rsidR="132D2F41" w:rsidRDefault="1F2848D8" w:rsidP="132D2F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. </w:t>
            </w:r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r favor indiquenos si ha aplicado a otra organización, y/o recibido ayudas (financieras/no financieras) de otro donante. </w:t>
            </w:r>
          </w:p>
          <w:p w14:paraId="59822ACE" w14:textId="191A7F00" w:rsidR="005D046A" w:rsidRPr="00AF56E8" w:rsidRDefault="132D2F41" w:rsidP="005A6BFF">
            <w:pPr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shd w:val="clear" w:color="auto" w:fill="FFFFFF"/>
                <w:lang w:val="es-ES_tradnl"/>
              </w:rPr>
            </w:pPr>
            <w:r w:rsidRPr="00AF56E8">
              <w:rPr>
                <w:rFonts w:asciiTheme="majorHAnsi" w:hAnsiTheme="majorHAnsi"/>
                <w:i/>
                <w:iCs/>
                <w:sz w:val="20"/>
                <w:szCs w:val="20"/>
              </w:rPr>
              <w:t>Notese que esta pregunta es para propositos de informacion y coordinacion y no sera evaluada.</w:t>
            </w:r>
          </w:p>
        </w:tc>
        <w:tc>
          <w:tcPr>
            <w:tcW w:w="270" w:type="dxa"/>
            <w:vMerge/>
          </w:tcPr>
          <w:p w14:paraId="71B10F34" w14:textId="77777777" w:rsidR="005D046A" w:rsidRPr="0033696A" w:rsidRDefault="005D046A" w:rsidP="0014719B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33696A" w:rsidRDefault="005D046A" w:rsidP="0014719B">
            <w:pPr>
              <w:rPr>
                <w:rFonts w:asciiTheme="majorHAnsi" w:hAnsiTheme="majorHAnsi" w:cstheme="majorHAnsi"/>
                <w:sz w:val="12"/>
                <w:szCs w:val="12"/>
                <w:lang w:val="es-ES_tradnl"/>
              </w:rPr>
            </w:pPr>
          </w:p>
          <w:p w14:paraId="22F3140B" w14:textId="211A340A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  <w:t>☐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í         </w:t>
            </w:r>
            <w:r w:rsidRPr="0033696A"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  <w:t>☐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</w:t>
            </w:r>
          </w:p>
          <w:p w14:paraId="6BC01BD3" w14:textId="77777777" w:rsidR="005D046A" w:rsidRPr="0033696A" w:rsidRDefault="005D046A" w:rsidP="0014719B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  <w:lang w:val="es-ES_tradnl"/>
              </w:rPr>
            </w:pPr>
          </w:p>
          <w:p w14:paraId="65DEBD76" w14:textId="587DC1C1" w:rsidR="005D046A" w:rsidRPr="0033696A" w:rsidRDefault="005D046A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n caso afirmativo, explique los gastos que se cubrirán y los que quedarán sin cubrir:</w:t>
            </w:r>
          </w:p>
        </w:tc>
      </w:tr>
      <w:tr w:rsidR="005D046A" w:rsidRPr="0033696A" w14:paraId="75268D00" w14:textId="77777777" w:rsidTr="132D2F41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57DB92F9" w:rsidR="005D046A" w:rsidRPr="0033696A" w:rsidRDefault="00BE2475" w:rsidP="00BE2475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4. </w:t>
            </w:r>
            <w:r w:rsidR="006D09D0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Habl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acerca de usted y de su experiencia como mujer defensora de los derechos humanos. ¿Cómo ha llevado adelante las actividades de derechos humanos y construcción de la paz en su comunidad?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0F3ADB68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460CE990" w14:textId="77777777" w:rsidTr="132D2F41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B30072" w14:textId="77777777" w:rsidR="00C977B2" w:rsidRPr="0033696A" w:rsidRDefault="00C977B2" w:rsidP="00C977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5. ¿Cuáles son los objetivos del evento/la reunión/el proceso de toma de decisiones?</w:t>
            </w:r>
          </w:p>
          <w:p w14:paraId="4FDC517D" w14:textId="35086785" w:rsidR="005D046A" w:rsidRPr="0033696A" w:rsidRDefault="005D046A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522F01F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5811D004" w14:textId="77777777" w:rsidTr="132D2F41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475DC5" w14:textId="3CBD8AD1" w:rsidR="005D046A" w:rsidRPr="0033696A" w:rsidRDefault="00E47B42" w:rsidP="005A6BFF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6. Describa su papel en el evento/la reunión/el proceso de toma de decisiones, en qué esfera espera generar influencia y qué desea lograr.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</w:p>
        </w:tc>
        <w:tc>
          <w:tcPr>
            <w:tcW w:w="270" w:type="dxa"/>
            <w:vMerge/>
          </w:tcPr>
          <w:p w14:paraId="13E5506C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5D046A" w:rsidRPr="0033696A" w14:paraId="6E27E92E" w14:textId="77777777" w:rsidTr="132D2F41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8FDA64" w14:textId="06D3DFB5" w:rsidR="005D046A" w:rsidRPr="0033696A" w:rsidRDefault="60752A8C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7. ¿Cuáles son los riesgos que usted (o las personas a su cargo) podrían correr a raíz de su participación en el evento/la reunión/el proceso de toma de decisiones?  ¿De qué manera mitigará estos riesgos?</w:t>
            </w:r>
          </w:p>
          <w:p w14:paraId="30FAFA82" w14:textId="6154FB08" w:rsidR="005D046A" w:rsidRPr="00AF56E8" w:rsidRDefault="132D2F41" w:rsidP="132D2F41">
            <w:pPr>
              <w:rPr>
                <w:rFonts w:asciiTheme="majorHAnsi" w:hAnsiTheme="majorHAnsi"/>
                <w:sz w:val="20"/>
                <w:szCs w:val="20"/>
              </w:rPr>
            </w:pPr>
            <w:r w:rsidRPr="00AF56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r favor, mencione al menos dos riesgos y medidas de mitigacion. </w:t>
            </w:r>
          </w:p>
        </w:tc>
        <w:tc>
          <w:tcPr>
            <w:tcW w:w="270" w:type="dxa"/>
            <w:vMerge/>
          </w:tcPr>
          <w:p w14:paraId="27691755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4CC10909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37019372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Mitigación</w:t>
            </w:r>
          </w:p>
        </w:tc>
      </w:tr>
      <w:tr w:rsidR="005D046A" w:rsidRPr="0033696A" w14:paraId="5406E9DA" w14:textId="77777777" w:rsidTr="132D2F41">
        <w:tc>
          <w:tcPr>
            <w:tcW w:w="4045" w:type="dxa"/>
            <w:vMerge/>
          </w:tcPr>
          <w:p w14:paraId="0637C1C8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411C37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5BA15E2A" w14:textId="77777777" w:rsidTr="132D2F41">
        <w:tc>
          <w:tcPr>
            <w:tcW w:w="4045" w:type="dxa"/>
            <w:vMerge/>
          </w:tcPr>
          <w:p w14:paraId="191C1FBA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66F9EF4B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D046A" w:rsidRPr="0033696A" w14:paraId="7C453EE2" w14:textId="77777777" w:rsidTr="132D2F41">
        <w:tc>
          <w:tcPr>
            <w:tcW w:w="4045" w:type="dxa"/>
            <w:vMerge/>
          </w:tcPr>
          <w:p w14:paraId="4E9B1119" w14:textId="77777777" w:rsidR="005D046A" w:rsidRPr="003369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2DEBC805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33696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</w:tbl>
    <w:p w14:paraId="6B19CA09" w14:textId="77777777" w:rsidR="004A21C9" w:rsidRPr="0033696A" w:rsidRDefault="004A21C9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  <w:lang w:val="es-ES_tradnl"/>
        </w:rPr>
      </w:pPr>
    </w:p>
    <w:p w14:paraId="533AB124" w14:textId="5F014C42" w:rsidR="008120BB" w:rsidRPr="0033696A" w:rsidRDefault="005D046A" w:rsidP="007E47E9">
      <w:pPr>
        <w:spacing w:after="0"/>
        <w:rPr>
          <w:b/>
          <w:bCs/>
          <w:color w:val="00B0F0"/>
          <w:sz w:val="24"/>
          <w:szCs w:val="24"/>
          <w:lang w:val="es-ES_tradnl"/>
        </w:rPr>
      </w:pPr>
      <w:r w:rsidRPr="0033696A">
        <w:rPr>
          <w:b/>
          <w:bCs/>
          <w:color w:val="00B0F0"/>
          <w:sz w:val="24"/>
          <w:szCs w:val="24"/>
          <w:lang w:val="es-ES_tradnl"/>
        </w:rPr>
        <w:t xml:space="preserve">B. SOLICITUD PARA DELEGACIONES </w:t>
      </w:r>
    </w:p>
    <w:p w14:paraId="570E5533" w14:textId="2CF96798" w:rsidR="00BC5BC0" w:rsidRPr="0033696A" w:rsidRDefault="00BC5BC0" w:rsidP="00BC5BC0">
      <w:pPr>
        <w:spacing w:after="0"/>
        <w:rPr>
          <w:sz w:val="20"/>
          <w:szCs w:val="20"/>
          <w:lang w:val="es-ES_tradnl"/>
        </w:rPr>
      </w:pPr>
      <w:r w:rsidRPr="0033696A">
        <w:rPr>
          <w:sz w:val="20"/>
          <w:szCs w:val="20"/>
          <w:lang w:val="es-ES_tradnl"/>
        </w:rPr>
        <w:t xml:space="preserve">(Si su solicitud es para una delegación de mujeres, complete esta sección. Si se trata de solicitantes individuales, </w:t>
      </w:r>
      <w:r w:rsidR="00FB220D">
        <w:rPr>
          <w:sz w:val="20"/>
          <w:szCs w:val="20"/>
          <w:lang w:val="es-ES_tradnl"/>
        </w:rPr>
        <w:t xml:space="preserve">utilice </w:t>
      </w:r>
      <w:r w:rsidRPr="0033696A">
        <w:rPr>
          <w:sz w:val="20"/>
          <w:szCs w:val="20"/>
          <w:lang w:val="es-ES_tradnl"/>
        </w:rPr>
        <w:t>s</w:t>
      </w:r>
      <w:r w:rsidR="00FB220D">
        <w:rPr>
          <w:sz w:val="20"/>
          <w:szCs w:val="20"/>
          <w:lang w:val="es-ES_tradnl"/>
        </w:rPr>
        <w:t>ó</w:t>
      </w:r>
      <w:r w:rsidRPr="0033696A">
        <w:rPr>
          <w:sz w:val="20"/>
          <w:szCs w:val="20"/>
          <w:lang w:val="es-ES_tradnl"/>
        </w:rPr>
        <w:t>lo la sección A)</w:t>
      </w:r>
    </w:p>
    <w:p w14:paraId="35D8943D" w14:textId="77777777" w:rsidR="006B3F9F" w:rsidRPr="0033696A" w:rsidRDefault="006B3F9F" w:rsidP="007E47E9">
      <w:pPr>
        <w:spacing w:after="0"/>
        <w:rPr>
          <w:b/>
          <w:bCs/>
          <w:color w:val="00B0F0"/>
          <w:sz w:val="8"/>
          <w:szCs w:val="8"/>
          <w:u w:val="single"/>
          <w:lang w:val="es-ES_tradnl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65"/>
        <w:gridCol w:w="1356"/>
        <w:gridCol w:w="1356"/>
        <w:gridCol w:w="1561"/>
        <w:gridCol w:w="2128"/>
        <w:gridCol w:w="1240"/>
      </w:tblGrid>
      <w:tr w:rsidR="0064412A" w:rsidRPr="0033696A" w14:paraId="783E78C4" w14:textId="77777777" w:rsidTr="0064412A">
        <w:tc>
          <w:tcPr>
            <w:tcW w:w="1965" w:type="dxa"/>
            <w:shd w:val="clear" w:color="auto" w:fill="D9E2F3" w:themeFill="accent1" w:themeFillTint="33"/>
          </w:tcPr>
          <w:p w14:paraId="3BE901E7" w14:textId="477AAB9E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675F78FC" w14:textId="3DF06296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57B433ED">
              <w:rPr>
                <w:rFonts w:asciiTheme="majorHAnsi" w:hAnsiTheme="majorHAnsi"/>
                <w:sz w:val="20"/>
                <w:szCs w:val="20"/>
              </w:rPr>
              <w:t>dad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74FAD581" w14:textId="5FF5E57D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55DDA6DB" w14:textId="2026084F" w:rsidR="0064412A" w:rsidRPr="0033696A" w:rsidRDefault="0064412A" w:rsidP="0064412A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actual de cada integrante (*si difiere del lugar de origen)</w:t>
            </w:r>
          </w:p>
        </w:tc>
        <w:tc>
          <w:tcPr>
            <w:tcW w:w="2128" w:type="dxa"/>
            <w:shd w:val="clear" w:color="auto" w:fill="D9E2F3" w:themeFill="accent1" w:themeFillTint="33"/>
          </w:tcPr>
          <w:p w14:paraId="0C1154F3" w14:textId="0BD16A8C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 xml:space="preserve">Dirección de correo electrónico segura </w:t>
            </w:r>
          </w:p>
          <w:p w14:paraId="3356F61A" w14:textId="23A2A033" w:rsidR="0064412A" w:rsidRPr="00E019BC" w:rsidRDefault="0064412A" w:rsidP="0064412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019BC">
              <w:rPr>
                <w:rFonts w:asciiTheme="majorHAnsi" w:hAnsiTheme="majorHAnsi"/>
                <w:i/>
                <w:iCs/>
                <w:sz w:val="18"/>
                <w:szCs w:val="18"/>
              </w:rPr>
              <w:t>*un correo electronico seguro es aquel a traves del cual le podemos contactar para comentar su aplicación.  Si considera que el contacto con WPHF puede suponer un riesgo para usted, sugerimos que al menos utilize un computador y una conexión a internet segura, y cree una nueva direcion de correo que nos pueda proporcionar</w:t>
            </w:r>
          </w:p>
        </w:tc>
        <w:tc>
          <w:tcPr>
            <w:tcW w:w="1240" w:type="dxa"/>
            <w:shd w:val="clear" w:color="auto" w:fill="D9E2F3" w:themeFill="accent1" w:themeFillTint="33"/>
          </w:tcPr>
          <w:p w14:paraId="59FB36C7" w14:textId="77777777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Número de teléfono/</w:t>
            </w:r>
          </w:p>
          <w:p w14:paraId="38E1ED3F" w14:textId="77777777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WhatsApp/</w:t>
            </w:r>
          </w:p>
          <w:p w14:paraId="377FBC77" w14:textId="69349FC0" w:rsidR="0064412A" w:rsidRPr="0033696A" w:rsidRDefault="0064412A" w:rsidP="0064412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>Signal</w:t>
            </w:r>
          </w:p>
          <w:p w14:paraId="37215282" w14:textId="2FECDFBA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2C156B" w14:textId="69455BBB" w:rsidR="0064412A" w:rsidRPr="0033696A" w:rsidRDefault="0064412A" w:rsidP="0064412A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 xml:space="preserve">*Incluya el codigo telefonico del pais </w:t>
            </w:r>
          </w:p>
        </w:tc>
      </w:tr>
      <w:tr w:rsidR="0064412A" w:rsidRPr="0033696A" w14:paraId="44D6BEBD" w14:textId="77777777" w:rsidTr="0064412A">
        <w:tc>
          <w:tcPr>
            <w:tcW w:w="1965" w:type="dxa"/>
          </w:tcPr>
          <w:p w14:paraId="78AA2E77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39C34729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33C58690" w14:textId="5F0A0074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3BC81B8D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06D5D6E1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54A1235E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4412A" w:rsidRPr="0033696A" w14:paraId="4E389FDD" w14:textId="77777777" w:rsidTr="0064412A">
        <w:tc>
          <w:tcPr>
            <w:tcW w:w="1965" w:type="dxa"/>
          </w:tcPr>
          <w:p w14:paraId="3F440444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540BA7D9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2F648596" w14:textId="24AC14AB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3E65A003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5BB868BB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4C96BF60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4412A" w:rsidRPr="0033696A" w14:paraId="40DF163C" w14:textId="77777777" w:rsidTr="0064412A">
        <w:tc>
          <w:tcPr>
            <w:tcW w:w="1965" w:type="dxa"/>
          </w:tcPr>
          <w:p w14:paraId="18A821A2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10269B5F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356" w:type="dxa"/>
          </w:tcPr>
          <w:p w14:paraId="051EF1A3" w14:textId="52B98550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61" w:type="dxa"/>
          </w:tcPr>
          <w:p w14:paraId="0F28AD05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128" w:type="dxa"/>
          </w:tcPr>
          <w:p w14:paraId="26825223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240" w:type="dxa"/>
          </w:tcPr>
          <w:p w14:paraId="7095E0D4" w14:textId="77777777" w:rsidR="0064412A" w:rsidRPr="0033696A" w:rsidRDefault="0064412A" w:rsidP="0064412A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03FBF43B" w14:textId="41E74DCF" w:rsidR="001F2882" w:rsidRPr="0033696A" w:rsidRDefault="00A40B66">
      <w:pPr>
        <w:rPr>
          <w:rFonts w:asciiTheme="majorHAnsi" w:hAnsiTheme="majorHAnsi" w:cstheme="majorHAnsi"/>
          <w:i/>
          <w:iCs/>
          <w:sz w:val="20"/>
          <w:szCs w:val="20"/>
          <w:lang w:val="es-ES_tradnl"/>
        </w:rPr>
      </w:pPr>
      <w:r w:rsidRPr="0033696A">
        <w:rPr>
          <w:rFonts w:asciiTheme="majorHAnsi" w:hAnsiTheme="majorHAnsi"/>
          <w:i/>
          <w:iCs/>
          <w:sz w:val="20"/>
          <w:szCs w:val="20"/>
          <w:lang w:val="es-ES_tradnl"/>
        </w:rPr>
        <w:t>Agregue las filas que considere necesaria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0"/>
        <w:gridCol w:w="265"/>
        <w:gridCol w:w="1060"/>
        <w:gridCol w:w="998"/>
        <w:gridCol w:w="318"/>
        <w:gridCol w:w="865"/>
        <w:gridCol w:w="991"/>
        <w:gridCol w:w="1177"/>
      </w:tblGrid>
      <w:tr w:rsidR="003700D5" w:rsidRPr="0033696A" w14:paraId="323BE11A" w14:textId="77777777" w:rsidTr="005316E6"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0A0BA6B3" w:rsidR="001623CC" w:rsidRPr="0033696A" w:rsidRDefault="005142F2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1. Indique el nombre de un punto focal</w:t>
            </w:r>
            <w:r w:rsidR="00FB1053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</w:t>
            </w:r>
            <w:r w:rsidR="007D73F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na </w:t>
            </w:r>
            <w:r w:rsidR="00FB1053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ersona de contacto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 la delegación que mencionó.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33696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33696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67B07" w:rsidRPr="0033696A" w14:paraId="4A9FFFD7" w14:textId="1592D6B0" w:rsidTr="005316E6">
        <w:trPr>
          <w:trHeight w:val="1433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76B9B5" w14:textId="77777777" w:rsidR="00667B07" w:rsidRDefault="004F3396" w:rsidP="002976A0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2. Método preferido de contacto del punto focal</w:t>
            </w:r>
            <w:r w:rsidR="007D73F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persona de contacto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 la delegación. </w:t>
            </w:r>
          </w:p>
          <w:p w14:paraId="031A0118" w14:textId="0C8F7CB8" w:rsidR="00A654F0" w:rsidRPr="00A654F0" w:rsidRDefault="00A654F0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A654F0"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  <w:t>seleccione todo lo que correspond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33696A" w:rsidRDefault="00667B07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6168D0FE" w14:textId="77777777" w:rsidR="00D13FD1" w:rsidRPr="0033696A" w:rsidRDefault="00B03644" w:rsidP="002976A0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Correo electrónico </w:t>
            </w:r>
          </w:p>
          <w:p w14:paraId="0D269730" w14:textId="77777777" w:rsidR="00D13FD1" w:rsidRPr="0033696A" w:rsidRDefault="00B03644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Teléfono </w:t>
            </w:r>
          </w:p>
          <w:p w14:paraId="1C82CA08" w14:textId="03892FD0" w:rsidR="00D13FD1" w:rsidRPr="0033696A" w:rsidRDefault="00B03644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ED098A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What</w:t>
            </w:r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>sApp</w:t>
            </w:r>
          </w:p>
          <w:p w14:paraId="608D5438" w14:textId="77777777" w:rsidR="00D13FD1" w:rsidRPr="0033696A" w:rsidRDefault="00B03644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Signal</w:t>
            </w:r>
          </w:p>
          <w:p w14:paraId="34D0D59F" w14:textId="28E4D4D7" w:rsidR="00667B07" w:rsidRPr="0033696A" w:rsidRDefault="00B03644" w:rsidP="002976A0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</w:tc>
      </w:tr>
      <w:tr w:rsidR="004B1556" w:rsidRPr="0033696A" w14:paraId="11F1B2F2" w14:textId="77777777" w:rsidTr="005316E6">
        <w:trPr>
          <w:trHeight w:val="1175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77777777" w:rsidR="00AC26C7" w:rsidRPr="0033696A" w:rsidRDefault="00AC26C7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3. Especifique la fecha de inicio*, la duración, la ubicación del evento/la reunión/el proceso de toma de decisiones y quiénes son los organizadores, si corresponde.</w:t>
            </w:r>
          </w:p>
          <w:p w14:paraId="6BE2563C" w14:textId="51FE465A" w:rsidR="004B1556" w:rsidRPr="0033696A" w:rsidRDefault="0057585C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*Adjunte la invitación, el programa o la agenda del evento.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33696A" w:rsidRDefault="004B155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2CB84BEB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Fecha del evento </w:t>
            </w:r>
            <w:r w:rsidRPr="0033696A">
              <w:rPr>
                <w:rFonts w:asciiTheme="majorHAnsi" w:hAnsiTheme="majorHAnsi"/>
                <w:color w:val="7F7F7F" w:themeColor="text1" w:themeTint="80"/>
                <w:sz w:val="18"/>
                <w:szCs w:val="18"/>
                <w:lang w:val="es-ES_tradnl"/>
              </w:rPr>
              <w:t>(dd/mm/aaaa):</w:t>
            </w:r>
          </w:p>
          <w:p w14:paraId="35455289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Cantidad de días: </w:t>
            </w:r>
          </w:p>
          <w:p w14:paraId="3F7C1548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Ubicación del evento: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br/>
              <w:t xml:space="preserve">Organizadores del evento/la reunión:  </w:t>
            </w:r>
          </w:p>
          <w:p w14:paraId="164937E3" w14:textId="77777777" w:rsidR="004B1556" w:rsidRPr="0033696A" w:rsidRDefault="004B155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itio web o invitación:</w:t>
            </w:r>
          </w:p>
        </w:tc>
      </w:tr>
      <w:tr w:rsidR="0057585C" w:rsidRPr="0033696A" w14:paraId="68CA173E" w14:textId="77777777" w:rsidTr="005316E6">
        <w:trPr>
          <w:trHeight w:val="1277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1DB8985" w14:textId="77777777" w:rsidR="00B64486" w:rsidRPr="0033696A" w:rsidRDefault="00B64486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4a. ¿Qué tipo de apoyo directo/logístico necesita?</w:t>
            </w:r>
          </w:p>
          <w:p w14:paraId="2967A408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080C900A" w14:textId="77777777" w:rsidR="0057585C" w:rsidRPr="0033696A" w:rsidRDefault="0057585C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eleccione todas las opciones que procedan.</w:t>
            </w:r>
          </w:p>
          <w:p w14:paraId="64FE8DE5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4878D6BB" w14:textId="77777777" w:rsidR="0057585C" w:rsidRPr="0033696A" w:rsidRDefault="0057585C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33696A" w:rsidRDefault="0057585C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6DF4BA1C" w14:textId="77777777" w:rsidR="0057585C" w:rsidRPr="0033696A" w:rsidRDefault="0057585C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Gastos de viaje:</w:t>
            </w:r>
          </w:p>
          <w:p w14:paraId="6094C858" w14:textId="43FAD2E1" w:rsidR="0057585C" w:rsidRPr="0033696A" w:rsidRDefault="00B03644" w:rsidP="002976A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saje de avión* (consulte la pregunta 4b)</w:t>
            </w:r>
          </w:p>
          <w:p w14:paraId="37D18874" w14:textId="4FFAD24E" w:rsidR="0057585C" w:rsidRPr="0033696A" w:rsidRDefault="00B03644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ransporte terrestre local (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auto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b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ú</w:t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s, automóvil, tren)</w:t>
            </w:r>
          </w:p>
          <w:p w14:paraId="7C6CAC38" w14:textId="18CC8868" w:rsidR="0057585C" w:rsidRPr="0033696A" w:rsidRDefault="00B03644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asas de visado</w:t>
            </w:r>
            <w:r w:rsidR="001C084B" w:rsidRPr="0033696A">
              <w:rPr>
                <w:rStyle w:val="Appelnotedebasdep"/>
                <w:rFonts w:asciiTheme="majorHAnsi" w:hAnsiTheme="majorHAnsi" w:cstheme="majorHAnsi"/>
                <w:sz w:val="20"/>
                <w:szCs w:val="20"/>
                <w:lang w:val="es-ES_tradnl"/>
              </w:rPr>
              <w:footnoteReference w:id="3"/>
            </w:r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  <w:p w14:paraId="7017D7A1" w14:textId="77777777" w:rsidR="0057585C" w:rsidRPr="0033696A" w:rsidRDefault="00B03644" w:rsidP="002976A0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etas (comida diaria, gastos incidentales, alojamiento)</w:t>
            </w:r>
          </w:p>
          <w:p w14:paraId="48FF9613" w14:textId="602EB80D" w:rsidR="0057585C" w:rsidRPr="0033696A" w:rsidRDefault="00B03644" w:rsidP="00CD5EDA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339090142"/>
                <w:placeholder>
                  <w:docPart w:val="B88BCFE38E114AA3B7F35DE4D1BA0A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cceso para personas con discapacidad </w:t>
            </w:r>
          </w:p>
          <w:p w14:paraId="334E9CB1" w14:textId="6BEC5E82" w:rsidR="0057585C" w:rsidRPr="0033696A" w:rsidRDefault="0057585C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*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Compruebe que su pasaporte sea válido (falten más de </w:t>
            </w:r>
            <w:r w:rsidR="00DB70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eis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meses para </w:t>
            </w:r>
            <w:r w:rsidR="00FB4696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su</w:t>
            </w: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 fecha de vencimiento)</w:t>
            </w:r>
          </w:p>
          <w:p w14:paraId="69DE0EAF" w14:textId="77777777" w:rsidR="0057585C" w:rsidRPr="0033696A" w:rsidRDefault="0057585C" w:rsidP="002976A0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</w:p>
          <w:p w14:paraId="06E64E5B" w14:textId="77777777" w:rsidR="0057585C" w:rsidRPr="0033696A" w:rsidRDefault="0057585C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Servicios de traducción e interpretación:</w:t>
            </w:r>
          </w:p>
          <w:p w14:paraId="4C58B96C" w14:textId="77777777" w:rsidR="0057585C" w:rsidRPr="0033696A" w:rsidRDefault="00B03644" w:rsidP="002976A0">
            <w:pPr>
              <w:rPr>
                <w:rFonts w:asciiTheme="majorHAnsi" w:eastAsia="MS Gothic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1428383067"/>
                <w:placeholder>
                  <w:docPart w:val="C543FC19C6AD475DA34C6414C08C7C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Interpretación simultánea</w:t>
            </w:r>
          </w:p>
          <w:p w14:paraId="02CE3F34" w14:textId="77777777" w:rsidR="0057585C" w:rsidRPr="0033696A" w:rsidRDefault="00B03644" w:rsidP="002976A0">
            <w:pPr>
              <w:rPr>
                <w:rFonts w:asciiTheme="majorHAnsi" w:eastAsia="MS Gothic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s-ES_tradnl"/>
                </w:rPr>
                <w:id w:val="-1221822777"/>
                <w:placeholder>
                  <w:docPart w:val="AB4377D1BF484841A6B592160EAD8C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33696A">
                  <w:rPr>
                    <w:rFonts w:ascii="MS Gothic" w:eastAsia="MS Gothic" w:hAnsi="MS Gothic" w:cstheme="majorBid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Traducción de documentos</w:t>
            </w:r>
          </w:p>
          <w:p w14:paraId="4DB2E4CD" w14:textId="0DA594C8" w:rsidR="0057585C" w:rsidRPr="0033696A" w:rsidRDefault="00B03644" w:rsidP="132D2F41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69852948"/>
                <w:placeholder>
                  <w:docPart w:val="2D0376292BE94A7F9E7D857623EE47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E80C43" w:rsidRPr="132D2F41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77D7FAF4" w:rsidRPr="132D2F41">
              <w:rPr>
                <w:rFonts w:asciiTheme="majorHAnsi" w:hAnsiTheme="majorHAnsi"/>
                <w:sz w:val="20"/>
                <w:szCs w:val="20"/>
              </w:rPr>
              <w:t xml:space="preserve">  Necesidades de traducción o interpretación para personas con discapacidad </w:t>
            </w:r>
          </w:p>
          <w:p w14:paraId="50A611F2" w14:textId="77777777" w:rsidR="009E0FAF" w:rsidRDefault="009E0FAF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5C9DA113" w14:textId="77777777" w:rsidR="009E0FAF" w:rsidRDefault="00B03644" w:rsidP="009E0FAF">
            <w:pPr>
              <w:rPr>
                <w:rFonts w:asciiTheme="majorHAnsi" w:hAnsiTheme="majorHAnsi" w:cstheme="majorBidi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s-ES_tradnl"/>
                </w:rPr>
                <w:id w:val="20097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FAF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0FAF" w:rsidRPr="0033696A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Otro (especifique):</w:t>
            </w:r>
          </w:p>
          <w:p w14:paraId="7EE8A039" w14:textId="77777777" w:rsidR="009E0FAF" w:rsidRDefault="009E0FAF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6AB30500" w14:textId="5B225F12" w:rsidR="49DE9450" w:rsidRDefault="5FFF3184" w:rsidP="132D2F41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i/>
                <w:iCs/>
                <w:sz w:val="20"/>
                <w:szCs w:val="20"/>
              </w:rPr>
              <w:t>Si selecciono algun servicio de traduccion o interpretation,  por favor especifique los detalles (por ejemplo el idioma de traducción o interpretación, lenguaje de signos etc)</w:t>
            </w:r>
          </w:p>
          <w:p w14:paraId="77097119" w14:textId="24203AF8" w:rsidR="132D2F41" w:rsidRDefault="132D2F41" w:rsidP="132D2F41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2CD7AB0F" w14:textId="63006EB4" w:rsidR="00FC6894" w:rsidRPr="0033696A" w:rsidRDefault="00FC6894" w:rsidP="002976A0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990A5B" w:rsidRPr="0033696A" w14:paraId="5DAD8893" w14:textId="77777777" w:rsidTr="005316E6">
        <w:trPr>
          <w:trHeight w:val="203"/>
        </w:trPr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B759A7" w14:textId="35014B9E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lastRenderedPageBreak/>
              <w:t>4b. Si seleccionó "pasaje de avión" en la pregunta 4a, indique el itinerario del viaje de cada integrante de su delegación.</w:t>
            </w:r>
          </w:p>
          <w:p w14:paraId="522309CC" w14:textId="77777777" w:rsidR="00005A10" w:rsidRPr="0033696A" w:rsidRDefault="00005A10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  <w:p w14:paraId="1367C856" w14:textId="10FCED29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Agregue las filas que considere necesarias.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6FF52F09" w14:textId="3C67AA4A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Integrante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2C1A5133" w14:textId="1CA9A06C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Lugar de origen*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BBE5C64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Fecha de </w:t>
            </w:r>
          </w:p>
          <w:p w14:paraId="08A9DEC8" w14:textId="40EB3AC0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rtida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2E2BE6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Destino </w:t>
            </w:r>
          </w:p>
          <w:p w14:paraId="77D45C8B" w14:textId="49061FCD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2F0099C" w14:textId="327C17FE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Fecha de regreso* </w:t>
            </w:r>
          </w:p>
        </w:tc>
      </w:tr>
      <w:tr w:rsidR="00990A5B" w:rsidRPr="0033696A" w14:paraId="749012D1" w14:textId="77777777" w:rsidTr="005316E6">
        <w:trPr>
          <w:trHeight w:val="202"/>
        </w:trPr>
        <w:tc>
          <w:tcPr>
            <w:tcW w:w="3960" w:type="dxa"/>
            <w:vMerge/>
          </w:tcPr>
          <w:p w14:paraId="6BBED596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1314BE1A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612BE0" w14:textId="39996AEE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Nombre completo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5ADD1561" w14:textId="7AF35CB9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6E89FE61" w14:textId="63FB9985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dd/mm/aaaa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EF0CEC4" w14:textId="201E4E63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DCDA06C" w14:textId="3AB1FC2E" w:rsidR="00990A5B" w:rsidRPr="0033696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>dd/mm/aaaa</w:t>
            </w:r>
          </w:p>
        </w:tc>
      </w:tr>
      <w:tr w:rsidR="00990A5B" w:rsidRPr="0033696A" w14:paraId="7C190981" w14:textId="77777777" w:rsidTr="005316E6">
        <w:trPr>
          <w:trHeight w:val="202"/>
        </w:trPr>
        <w:tc>
          <w:tcPr>
            <w:tcW w:w="3960" w:type="dxa"/>
            <w:vMerge/>
          </w:tcPr>
          <w:p w14:paraId="562ED5FC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5DD3FA5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A77223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076767E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261F6CC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837B49F" w14:textId="09FC989B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07D29B5C" w14:textId="77777777" w:rsidTr="005316E6">
        <w:trPr>
          <w:trHeight w:val="202"/>
        </w:trPr>
        <w:tc>
          <w:tcPr>
            <w:tcW w:w="3960" w:type="dxa"/>
            <w:vMerge/>
          </w:tcPr>
          <w:p w14:paraId="678EA095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65B364B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4AEE6D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14DBC49E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B7B74D0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E2CCD74" w14:textId="3919250B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142B546C" w14:textId="77777777" w:rsidTr="005316E6">
        <w:trPr>
          <w:trHeight w:val="202"/>
        </w:trPr>
        <w:tc>
          <w:tcPr>
            <w:tcW w:w="3960" w:type="dxa"/>
            <w:vMerge/>
          </w:tcPr>
          <w:p w14:paraId="359EBF16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26157E58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730EC3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090A490D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57E842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19CB729" w14:textId="4D8E8AE3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990A5B" w:rsidRPr="0033696A" w14:paraId="666A5F6C" w14:textId="77777777" w:rsidTr="005316E6">
        <w:trPr>
          <w:trHeight w:val="202"/>
        </w:trPr>
        <w:tc>
          <w:tcPr>
            <w:tcW w:w="3960" w:type="dxa"/>
            <w:vMerge/>
          </w:tcPr>
          <w:p w14:paraId="5D52735F" w14:textId="77777777" w:rsidR="00990A5B" w:rsidRPr="0033696A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</w:tcPr>
          <w:p w14:paraId="3F20EFEF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55B97489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B882D6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2905267" w14:textId="77777777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A1774B" w14:textId="38F97991" w:rsidR="00990A5B" w:rsidRPr="0033696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s-ES_tradnl"/>
              </w:rPr>
            </w:pPr>
          </w:p>
        </w:tc>
      </w:tr>
      <w:tr w:rsidR="00DC7376" w:rsidRPr="0033696A" w14:paraId="5B4BF373" w14:textId="77777777" w:rsidTr="005316E6">
        <w:trPr>
          <w:trHeight w:val="1142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4B66703" w14:textId="043D9B5D" w:rsidR="00DC7376" w:rsidRPr="0033696A" w:rsidRDefault="40C1C84F" w:rsidP="0053648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5.</w:t>
            </w:r>
            <w:r w:rsidR="0053648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132D2F41"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r favor indiquenos si ha aplicado a otra organización, y/o recibido ayudas (financieras/no financieras) de otro donante. </w:t>
            </w:r>
          </w:p>
          <w:p w14:paraId="0904D26F" w14:textId="581B83CB" w:rsidR="00DC7376" w:rsidRPr="0033696A" w:rsidRDefault="132D2F41" w:rsidP="132D2F41">
            <w:pPr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FFFFFF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Notese que esta pregunta es para propositos de informacion y coordinacion y no sera evaluada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33696A" w:rsidRDefault="00DC737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33696A" w:rsidRDefault="00DC7376" w:rsidP="002976A0">
            <w:pPr>
              <w:rPr>
                <w:rFonts w:asciiTheme="majorHAnsi" w:hAnsiTheme="majorHAnsi" w:cstheme="majorHAnsi"/>
                <w:sz w:val="12"/>
                <w:szCs w:val="12"/>
                <w:lang w:val="es-ES_tradnl"/>
              </w:rPr>
            </w:pPr>
          </w:p>
          <w:p w14:paraId="4B8B1F41" w14:textId="77777777" w:rsidR="00DC7376" w:rsidRPr="0033696A" w:rsidRDefault="00B03644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10593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í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4355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 w:rsidRPr="0033696A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D5342D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</w:t>
            </w:r>
          </w:p>
          <w:p w14:paraId="333AEC96" w14:textId="77777777" w:rsidR="00DC7376" w:rsidRPr="0033696A" w:rsidRDefault="00DC7376" w:rsidP="002976A0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  <w:lang w:val="es-ES_tradnl"/>
              </w:rPr>
            </w:pPr>
          </w:p>
          <w:p w14:paraId="47CE958C" w14:textId="2D137EC0" w:rsidR="00DC7376" w:rsidRPr="0033696A" w:rsidRDefault="00DC7376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n caso afirmativo, explique los gastos que se cubrirán y los que quedarán sin cubrir:</w:t>
            </w:r>
          </w:p>
        </w:tc>
      </w:tr>
      <w:tr w:rsidR="007B3DE9" w:rsidRPr="0033696A" w14:paraId="31EE94D0" w14:textId="77777777" w:rsidTr="005316E6">
        <w:trPr>
          <w:trHeight w:val="1798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6C487E39" w:rsidR="00005A10" w:rsidRPr="0033696A" w:rsidRDefault="00005A10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6. </w:t>
            </w:r>
            <w:r w:rsidR="00A045FD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Habl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acerca de su delegación y 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de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su experiencia como </w:t>
            </w:r>
            <w:r w:rsidR="00ED098A"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mujeres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efensoras de los derechos humanos. ¿Cómo ha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/n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llevado adelante </w:t>
            </w:r>
            <w:r w:rsidR="00ED098A"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las 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actividades de derechos humanos y construcción de la paz en su comunidad </w:t>
            </w:r>
            <w:r w:rsidR="00502E89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e</w:t>
            </w: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forma conjunta o individual?</w:t>
            </w:r>
          </w:p>
          <w:p w14:paraId="40C6DD12" w14:textId="0B455A9B" w:rsidR="001143FF" w:rsidRPr="0033696A" w:rsidRDefault="00005A10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Escriba una reseña biográfica de cada integrante de la delegación (máximo 500 palabras)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33696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33696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E3C61" w:rsidRPr="0033696A" w14:paraId="54BE5A62" w14:textId="77777777" w:rsidTr="005316E6">
        <w:trPr>
          <w:trHeight w:val="720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28EAA6" w14:textId="77777777" w:rsidR="005E3C61" w:rsidRPr="0033696A" w:rsidRDefault="005E3C61" w:rsidP="00AB3D7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7. ¿Cuáles son los objetivos del evento/la reunión/el proceso de toma de decisiones?</w:t>
            </w:r>
          </w:p>
          <w:p w14:paraId="4A2C4865" w14:textId="7FB8EEC6" w:rsidR="005E3C61" w:rsidRPr="0033696A" w:rsidRDefault="005E3C61" w:rsidP="0088353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200 palabras)</w:t>
            </w:r>
            <w:r w:rsidR="00ED098A"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33696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33696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51D841E5" w14:textId="77777777" w:rsidTr="005316E6">
        <w:tc>
          <w:tcPr>
            <w:tcW w:w="39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81909" w14:textId="341F54CF" w:rsidR="005316E6" w:rsidRPr="0033696A" w:rsidRDefault="005316E6" w:rsidP="002976A0">
            <w:pPr>
              <w:shd w:val="clear" w:color="auto" w:fill="D9E2F3" w:themeFill="accent1" w:themeFillTint="33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8. Describa el papel o la misión de la delegación y de las integrantes individuales en el evento/la reunión/el proceso de toma de decisiones, en qué esfera esperan generar influencia y qué desean logra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.</w:t>
            </w:r>
          </w:p>
          <w:p w14:paraId="259E433C" w14:textId="30E0978C" w:rsidR="005316E6" w:rsidRPr="0033696A" w:rsidRDefault="005316E6" w:rsidP="002976A0">
            <w:pPr>
              <w:shd w:val="clear" w:color="auto" w:fill="D9E2F3" w:themeFill="accent1" w:themeFillTint="33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(p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or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 ej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emplo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, cómo se formó la delegación,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>sus</w:t>
            </w:r>
            <w:r w:rsidRPr="0033696A">
              <w:rPr>
                <w:rFonts w:asciiTheme="majorHAnsi" w:hAnsiTheme="majorHAnsi"/>
                <w:i/>
                <w:iCs/>
                <w:sz w:val="20"/>
                <w:szCs w:val="20"/>
                <w:lang w:val="es-ES_tradnl"/>
              </w:rPr>
              <w:t xml:space="preserve"> objetivos, etc. </w:t>
            </w: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(máximo 300 palabras).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62246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  <w:gridSpan w:val="6"/>
            <w:tcBorders>
              <w:left w:val="single" w:sz="4" w:space="0" w:color="auto"/>
            </w:tcBorders>
          </w:tcPr>
          <w:p w14:paraId="0BDDAA3B" w14:textId="32855888" w:rsidR="005316E6" w:rsidRPr="0033696A" w:rsidRDefault="005316E6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5316E6" w:rsidRPr="0033696A" w14:paraId="3448AD3F" w14:textId="77777777" w:rsidTr="005316E6"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ED12459" w14:textId="4492EC3B" w:rsidR="005316E6" w:rsidRPr="0033696A" w:rsidRDefault="005316E6" w:rsidP="132D2F41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b/>
                <w:bCs/>
                <w:sz w:val="20"/>
                <w:szCs w:val="20"/>
              </w:rPr>
              <w:t>9. ¿Cuáles son los riesgos que usted (de forma individual) o la delegación podría/n correr a raíz de su participación en el evento/la reunión/el proceso de toma de decisiones? ¿De qué manera mitigará estos riesgos?</w:t>
            </w:r>
          </w:p>
          <w:p w14:paraId="42CBCC83" w14:textId="7A83979D" w:rsidR="005316E6" w:rsidRPr="0033696A" w:rsidRDefault="005316E6" w:rsidP="132D2F41">
            <w:pPr>
              <w:rPr>
                <w:rFonts w:asciiTheme="majorHAnsi" w:hAnsiTheme="majorHAnsi"/>
                <w:sz w:val="20"/>
                <w:szCs w:val="20"/>
              </w:rPr>
            </w:pPr>
            <w:r w:rsidRPr="132D2F41">
              <w:rPr>
                <w:rFonts w:asciiTheme="majorHAnsi" w:hAnsiTheme="majorHAnsi"/>
                <w:sz w:val="20"/>
                <w:szCs w:val="20"/>
              </w:rPr>
              <w:t>Por favor, mencione al menos dos riesgos y medidas de mitigacion.</w:t>
            </w:r>
          </w:p>
          <w:p w14:paraId="7064CB53" w14:textId="3E7410F7" w:rsidR="005316E6" w:rsidRPr="0033696A" w:rsidRDefault="005316E6" w:rsidP="132D2F41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26E3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56B5B67E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1426EC6C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33696A">
              <w:rPr>
                <w:rFonts w:asciiTheme="majorHAnsi" w:hAnsiTheme="majorHAnsi"/>
                <w:sz w:val="20"/>
                <w:szCs w:val="20"/>
                <w:lang w:val="es-ES_tradnl"/>
              </w:rPr>
              <w:t>Mitigación</w:t>
            </w:r>
          </w:p>
        </w:tc>
      </w:tr>
      <w:tr w:rsidR="005316E6" w:rsidRPr="0033696A" w14:paraId="0C573F6D" w14:textId="77777777" w:rsidTr="005316E6">
        <w:tc>
          <w:tcPr>
            <w:tcW w:w="3960" w:type="dxa"/>
            <w:vMerge/>
          </w:tcPr>
          <w:p w14:paraId="632B24B3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C691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6F6D4C7D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4F1C50DE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1072DB96" w14:textId="77777777" w:rsidTr="005316E6">
        <w:tc>
          <w:tcPr>
            <w:tcW w:w="3960" w:type="dxa"/>
            <w:vMerge/>
          </w:tcPr>
          <w:p w14:paraId="0A28E5DC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6D14F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469899DE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6753AF24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316E6" w:rsidRPr="0033696A" w14:paraId="3E12967F" w14:textId="77777777" w:rsidTr="005316E6">
        <w:tc>
          <w:tcPr>
            <w:tcW w:w="3960" w:type="dxa"/>
            <w:vMerge/>
          </w:tcPr>
          <w:p w14:paraId="215EC55D" w14:textId="77777777" w:rsidR="005316E6" w:rsidRPr="0033696A" w:rsidRDefault="005316E6" w:rsidP="002976A0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14:paraId="0E90575A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</w:tcPr>
          <w:p w14:paraId="5273C327" w14:textId="77777777" w:rsidR="005316E6" w:rsidRPr="0033696A" w:rsidRDefault="005316E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</w:tbl>
    <w:p w14:paraId="66F4D576" w14:textId="77777777" w:rsidR="007B3DE9" w:rsidRPr="0033696A" w:rsidRDefault="007B3DE9" w:rsidP="008D2B54">
      <w:pPr>
        <w:jc w:val="center"/>
        <w:rPr>
          <w:color w:val="00B0F0"/>
          <w:lang w:val="es-ES_tradnl"/>
        </w:rPr>
      </w:pPr>
    </w:p>
    <w:sectPr w:rsidR="007B3DE9" w:rsidRPr="0033696A" w:rsidSect="002976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C971" w14:textId="77777777" w:rsidR="0094765D" w:rsidRDefault="0094765D" w:rsidP="007920FE">
      <w:pPr>
        <w:spacing w:after="0" w:line="240" w:lineRule="auto"/>
      </w:pPr>
      <w:r>
        <w:separator/>
      </w:r>
    </w:p>
  </w:endnote>
  <w:endnote w:type="continuationSeparator" w:id="0">
    <w:p w14:paraId="01947BEB" w14:textId="77777777" w:rsidR="0094765D" w:rsidRDefault="0094765D" w:rsidP="007920FE">
      <w:pPr>
        <w:spacing w:after="0" w:line="240" w:lineRule="auto"/>
      </w:pPr>
      <w:r>
        <w:continuationSeparator/>
      </w:r>
    </w:p>
  </w:endnote>
  <w:endnote w:type="continuationNotice" w:id="1">
    <w:p w14:paraId="398FA42F" w14:textId="77777777" w:rsidR="0094765D" w:rsidRDefault="00947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B89A" w14:textId="77777777" w:rsidR="00B03644" w:rsidRDefault="00B036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22C" w14:textId="6DEE8E44" w:rsidR="00D21904" w:rsidRPr="00D21904" w:rsidRDefault="00D21904" w:rsidP="00D21904">
    <w:pPr>
      <w:pStyle w:val="Pieddepag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ulario de solicitud para la Ventana de Financiación de</w:t>
    </w:r>
    <w:r w:rsidR="00932B5B">
      <w:rPr>
        <w:rFonts w:asciiTheme="majorHAnsi" w:hAnsiTheme="majorHAnsi"/>
        <w:sz w:val="16"/>
        <w:szCs w:val="16"/>
      </w:rPr>
      <w:t>l</w:t>
    </w:r>
    <w:r>
      <w:rPr>
        <w:rFonts w:asciiTheme="majorHAnsi" w:hAnsiTheme="majorHAnsi"/>
        <w:sz w:val="16"/>
        <w:szCs w:val="16"/>
      </w:rPr>
      <w:t xml:space="preserve"> WPHF para mujeres defensoras de los derechos humanos (WHRD): apoyo logístico directo (versión: </w:t>
    </w:r>
    <w:r w:rsidR="00B03644">
      <w:rPr>
        <w:rFonts w:asciiTheme="majorHAnsi" w:hAnsiTheme="majorHAnsi"/>
        <w:sz w:val="16"/>
        <w:szCs w:val="16"/>
      </w:rPr>
      <w:t xml:space="preserve">Septiembre </w:t>
    </w:r>
    <w:r>
      <w:rPr>
        <w:rFonts w:asciiTheme="majorHAnsi" w:hAnsiTheme="majorHAnsi"/>
        <w:sz w:val="16"/>
        <w:szCs w:val="16"/>
      </w:rPr>
      <w:t>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FDE8" w14:textId="77777777" w:rsidR="00B03644" w:rsidRDefault="00B036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211A" w14:textId="77777777" w:rsidR="0094765D" w:rsidRDefault="0094765D" w:rsidP="007920FE">
      <w:pPr>
        <w:spacing w:after="0" w:line="240" w:lineRule="auto"/>
      </w:pPr>
      <w:r>
        <w:separator/>
      </w:r>
    </w:p>
  </w:footnote>
  <w:footnote w:type="continuationSeparator" w:id="0">
    <w:p w14:paraId="5B8DDD73" w14:textId="77777777" w:rsidR="0094765D" w:rsidRDefault="0094765D" w:rsidP="007920FE">
      <w:pPr>
        <w:spacing w:after="0" w:line="240" w:lineRule="auto"/>
      </w:pPr>
      <w:r>
        <w:continuationSeparator/>
      </w:r>
    </w:p>
  </w:footnote>
  <w:footnote w:type="continuationNotice" w:id="1">
    <w:p w14:paraId="718CF919" w14:textId="77777777" w:rsidR="0094765D" w:rsidRDefault="0094765D">
      <w:pPr>
        <w:spacing w:after="0" w:line="240" w:lineRule="auto"/>
      </w:pPr>
    </w:p>
  </w:footnote>
  <w:footnote w:id="2">
    <w:p w14:paraId="07A8B6A2" w14:textId="0A2C9F58" w:rsidR="003D4C49" w:rsidRPr="00AB3D79" w:rsidRDefault="003D4C49" w:rsidP="00AB3D79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03248A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03248A">
        <w:rPr>
          <w:rFonts w:asciiTheme="majorHAnsi" w:hAnsiTheme="majorHAnsi"/>
          <w:sz w:val="18"/>
          <w:szCs w:val="18"/>
        </w:rPr>
        <w:t xml:space="preserve"> El WPHF solo cubre las tasas de visado, no se ocupa</w:t>
      </w:r>
      <w:r w:rsidR="00ED098A" w:rsidRPr="0003248A">
        <w:rPr>
          <w:rFonts w:asciiTheme="majorHAnsi" w:hAnsiTheme="majorHAnsi"/>
          <w:sz w:val="18"/>
          <w:szCs w:val="18"/>
        </w:rPr>
        <w:t xml:space="preserve"> de facilitar la obtención de</w:t>
      </w:r>
      <w:r w:rsidRPr="0003248A">
        <w:rPr>
          <w:rFonts w:asciiTheme="majorHAnsi" w:hAnsiTheme="majorHAnsi"/>
          <w:sz w:val="18"/>
          <w:szCs w:val="18"/>
        </w:rPr>
        <w:t xml:space="preserve">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>. Por lo tanto, el proceso de solicitud de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 xml:space="preserve"> debe correr por cuenta de cada solicitante.</w:t>
      </w:r>
    </w:p>
  </w:footnote>
  <w:footnote w:id="3">
    <w:p w14:paraId="7999B238" w14:textId="6CE9992E" w:rsidR="001C084B" w:rsidRPr="00AB3D79" w:rsidRDefault="001C084B" w:rsidP="00AB3D79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03248A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03248A">
        <w:rPr>
          <w:rFonts w:asciiTheme="majorHAnsi" w:hAnsiTheme="majorHAnsi"/>
          <w:sz w:val="18"/>
          <w:szCs w:val="18"/>
        </w:rPr>
        <w:t xml:space="preserve"> El WPHF solo cubre las tasas de visado, no se ocupa de facilitar la obten</w:t>
      </w:r>
      <w:r w:rsidR="00ED098A" w:rsidRPr="0003248A">
        <w:rPr>
          <w:rFonts w:asciiTheme="majorHAnsi" w:hAnsiTheme="majorHAnsi"/>
          <w:sz w:val="18"/>
          <w:szCs w:val="18"/>
        </w:rPr>
        <w:t>ción de</w:t>
      </w:r>
      <w:r w:rsidRPr="0003248A">
        <w:rPr>
          <w:rFonts w:asciiTheme="majorHAnsi" w:hAnsiTheme="majorHAnsi"/>
          <w:sz w:val="18"/>
          <w:szCs w:val="18"/>
        </w:rPr>
        <w:t xml:space="preserve">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>. Por lo tanto, el proceso de solicitud de visa</w:t>
      </w:r>
      <w:r w:rsidR="00ED098A" w:rsidRPr="0003248A">
        <w:rPr>
          <w:rFonts w:asciiTheme="majorHAnsi" w:hAnsiTheme="majorHAnsi"/>
          <w:sz w:val="18"/>
          <w:szCs w:val="18"/>
        </w:rPr>
        <w:t>s</w:t>
      </w:r>
      <w:r w:rsidRPr="0003248A">
        <w:rPr>
          <w:rFonts w:asciiTheme="majorHAnsi" w:hAnsiTheme="majorHAnsi"/>
          <w:sz w:val="18"/>
          <w:szCs w:val="18"/>
        </w:rPr>
        <w:t xml:space="preserve"> debe correr por cuenta de cada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B04C" w14:textId="77777777" w:rsidR="00B03644" w:rsidRDefault="00B036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4FA1" w14:textId="77777777" w:rsidR="00B03644" w:rsidRDefault="00B036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C1E4" w14:textId="77777777" w:rsidR="00B03644" w:rsidRDefault="00B03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41F"/>
    <w:multiLevelType w:val="hybridMultilevel"/>
    <w:tmpl w:val="5186F1A8"/>
    <w:lvl w:ilvl="0" w:tplc="7BCA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0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A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F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CA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8D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1736"/>
    <w:multiLevelType w:val="hybridMultilevel"/>
    <w:tmpl w:val="762256E0"/>
    <w:lvl w:ilvl="0" w:tplc="0052C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4299"/>
    <w:multiLevelType w:val="hybridMultilevel"/>
    <w:tmpl w:val="6EA2AAB8"/>
    <w:lvl w:ilvl="0" w:tplc="91A25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764C1"/>
    <w:multiLevelType w:val="hybridMultilevel"/>
    <w:tmpl w:val="24DC798E"/>
    <w:lvl w:ilvl="0" w:tplc="97A66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CC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E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D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E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4C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6713">
    <w:abstractNumId w:val="2"/>
  </w:num>
  <w:num w:numId="2" w16cid:durableId="205720840">
    <w:abstractNumId w:val="10"/>
  </w:num>
  <w:num w:numId="3" w16cid:durableId="968784989">
    <w:abstractNumId w:val="8"/>
  </w:num>
  <w:num w:numId="4" w16cid:durableId="2109882062">
    <w:abstractNumId w:val="13"/>
  </w:num>
  <w:num w:numId="5" w16cid:durableId="1665820236">
    <w:abstractNumId w:val="9"/>
  </w:num>
  <w:num w:numId="6" w16cid:durableId="77290645">
    <w:abstractNumId w:val="17"/>
  </w:num>
  <w:num w:numId="7" w16cid:durableId="82646947">
    <w:abstractNumId w:val="14"/>
  </w:num>
  <w:num w:numId="8" w16cid:durableId="1699503625">
    <w:abstractNumId w:val="15"/>
  </w:num>
  <w:num w:numId="9" w16cid:durableId="1876428725">
    <w:abstractNumId w:val="16"/>
  </w:num>
  <w:num w:numId="10" w16cid:durableId="554004962">
    <w:abstractNumId w:val="1"/>
  </w:num>
  <w:num w:numId="11" w16cid:durableId="101462639">
    <w:abstractNumId w:val="5"/>
  </w:num>
  <w:num w:numId="12" w16cid:durableId="2113624081">
    <w:abstractNumId w:val="3"/>
  </w:num>
  <w:num w:numId="13" w16cid:durableId="891617611">
    <w:abstractNumId w:val="12"/>
  </w:num>
  <w:num w:numId="14" w16cid:durableId="207956176">
    <w:abstractNumId w:val="11"/>
  </w:num>
  <w:num w:numId="15" w16cid:durableId="805048136">
    <w:abstractNumId w:val="6"/>
  </w:num>
  <w:num w:numId="16" w16cid:durableId="481393195">
    <w:abstractNumId w:val="0"/>
  </w:num>
  <w:num w:numId="17" w16cid:durableId="836460495">
    <w:abstractNumId w:val="7"/>
  </w:num>
  <w:num w:numId="18" w16cid:durableId="18162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4990"/>
    <w:rsid w:val="00005A10"/>
    <w:rsid w:val="00012338"/>
    <w:rsid w:val="00027A39"/>
    <w:rsid w:val="0003248A"/>
    <w:rsid w:val="00033384"/>
    <w:rsid w:val="000342B0"/>
    <w:rsid w:val="00035E6C"/>
    <w:rsid w:val="0003607A"/>
    <w:rsid w:val="00051C2A"/>
    <w:rsid w:val="00053422"/>
    <w:rsid w:val="00061348"/>
    <w:rsid w:val="00062917"/>
    <w:rsid w:val="00077AEF"/>
    <w:rsid w:val="00082C01"/>
    <w:rsid w:val="00097629"/>
    <w:rsid w:val="00097C38"/>
    <w:rsid w:val="000A04ED"/>
    <w:rsid w:val="000B20C8"/>
    <w:rsid w:val="000C2547"/>
    <w:rsid w:val="000C3132"/>
    <w:rsid w:val="000C57D8"/>
    <w:rsid w:val="000C5878"/>
    <w:rsid w:val="000C67D4"/>
    <w:rsid w:val="000D0886"/>
    <w:rsid w:val="000E74CB"/>
    <w:rsid w:val="000E7521"/>
    <w:rsid w:val="000F7718"/>
    <w:rsid w:val="0010612E"/>
    <w:rsid w:val="00106DD9"/>
    <w:rsid w:val="001143FF"/>
    <w:rsid w:val="0011510A"/>
    <w:rsid w:val="00122B87"/>
    <w:rsid w:val="001232FF"/>
    <w:rsid w:val="00135B6A"/>
    <w:rsid w:val="001459DE"/>
    <w:rsid w:val="00146888"/>
    <w:rsid w:val="00156D36"/>
    <w:rsid w:val="001623CC"/>
    <w:rsid w:val="00170153"/>
    <w:rsid w:val="0017080E"/>
    <w:rsid w:val="00170D4B"/>
    <w:rsid w:val="00173B12"/>
    <w:rsid w:val="00173B40"/>
    <w:rsid w:val="0018011C"/>
    <w:rsid w:val="00181E89"/>
    <w:rsid w:val="001849ED"/>
    <w:rsid w:val="00187F4F"/>
    <w:rsid w:val="001930E9"/>
    <w:rsid w:val="001A669D"/>
    <w:rsid w:val="001C084B"/>
    <w:rsid w:val="001C0B85"/>
    <w:rsid w:val="001C6E2E"/>
    <w:rsid w:val="001C796D"/>
    <w:rsid w:val="001D3964"/>
    <w:rsid w:val="001D5096"/>
    <w:rsid w:val="001E1A34"/>
    <w:rsid w:val="001E45FB"/>
    <w:rsid w:val="001F2882"/>
    <w:rsid w:val="001F28FC"/>
    <w:rsid w:val="001F55F6"/>
    <w:rsid w:val="001F715E"/>
    <w:rsid w:val="002025DF"/>
    <w:rsid w:val="00202F22"/>
    <w:rsid w:val="00204DF2"/>
    <w:rsid w:val="0020699F"/>
    <w:rsid w:val="00211AEC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7371B"/>
    <w:rsid w:val="00281BFB"/>
    <w:rsid w:val="00282390"/>
    <w:rsid w:val="00286126"/>
    <w:rsid w:val="00292B82"/>
    <w:rsid w:val="00296C8B"/>
    <w:rsid w:val="002976A0"/>
    <w:rsid w:val="002A5155"/>
    <w:rsid w:val="002B3FC7"/>
    <w:rsid w:val="002B4345"/>
    <w:rsid w:val="002B4C10"/>
    <w:rsid w:val="002B7165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F34FC"/>
    <w:rsid w:val="00301B7F"/>
    <w:rsid w:val="0030239B"/>
    <w:rsid w:val="00306731"/>
    <w:rsid w:val="00310434"/>
    <w:rsid w:val="00310EEA"/>
    <w:rsid w:val="0031430F"/>
    <w:rsid w:val="00314AED"/>
    <w:rsid w:val="00320225"/>
    <w:rsid w:val="00320BF6"/>
    <w:rsid w:val="00322899"/>
    <w:rsid w:val="00322C08"/>
    <w:rsid w:val="00325D06"/>
    <w:rsid w:val="00327151"/>
    <w:rsid w:val="00331180"/>
    <w:rsid w:val="003329AF"/>
    <w:rsid w:val="00333E9C"/>
    <w:rsid w:val="0033696A"/>
    <w:rsid w:val="00337B03"/>
    <w:rsid w:val="00343F3A"/>
    <w:rsid w:val="003612F7"/>
    <w:rsid w:val="003663D4"/>
    <w:rsid w:val="003700D5"/>
    <w:rsid w:val="003769F9"/>
    <w:rsid w:val="00382BF6"/>
    <w:rsid w:val="00394075"/>
    <w:rsid w:val="00397BAC"/>
    <w:rsid w:val="003A7457"/>
    <w:rsid w:val="003C7201"/>
    <w:rsid w:val="003D4C49"/>
    <w:rsid w:val="003D5187"/>
    <w:rsid w:val="003D680F"/>
    <w:rsid w:val="003E074F"/>
    <w:rsid w:val="003E3018"/>
    <w:rsid w:val="003F5D19"/>
    <w:rsid w:val="00401643"/>
    <w:rsid w:val="00405488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4495A"/>
    <w:rsid w:val="00452636"/>
    <w:rsid w:val="004707B6"/>
    <w:rsid w:val="00474DFB"/>
    <w:rsid w:val="004803EC"/>
    <w:rsid w:val="0048675E"/>
    <w:rsid w:val="004876B3"/>
    <w:rsid w:val="00491B47"/>
    <w:rsid w:val="004939EC"/>
    <w:rsid w:val="00496265"/>
    <w:rsid w:val="004A1A42"/>
    <w:rsid w:val="004A1E8D"/>
    <w:rsid w:val="004A21C9"/>
    <w:rsid w:val="004A40A2"/>
    <w:rsid w:val="004A7BF1"/>
    <w:rsid w:val="004B0CFF"/>
    <w:rsid w:val="004B1556"/>
    <w:rsid w:val="004C54F0"/>
    <w:rsid w:val="004D01BE"/>
    <w:rsid w:val="004D286C"/>
    <w:rsid w:val="004F2262"/>
    <w:rsid w:val="004F3396"/>
    <w:rsid w:val="004F358E"/>
    <w:rsid w:val="004F7D11"/>
    <w:rsid w:val="0050199E"/>
    <w:rsid w:val="00502E89"/>
    <w:rsid w:val="0051238B"/>
    <w:rsid w:val="005142F2"/>
    <w:rsid w:val="00516BCF"/>
    <w:rsid w:val="005316E6"/>
    <w:rsid w:val="00536483"/>
    <w:rsid w:val="00545677"/>
    <w:rsid w:val="0054578D"/>
    <w:rsid w:val="005505FC"/>
    <w:rsid w:val="00553707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5804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704E"/>
    <w:rsid w:val="00601E7E"/>
    <w:rsid w:val="00602965"/>
    <w:rsid w:val="00605740"/>
    <w:rsid w:val="006113B3"/>
    <w:rsid w:val="00615064"/>
    <w:rsid w:val="00617066"/>
    <w:rsid w:val="006210C1"/>
    <w:rsid w:val="00622C42"/>
    <w:rsid w:val="00624170"/>
    <w:rsid w:val="00630D85"/>
    <w:rsid w:val="006354EF"/>
    <w:rsid w:val="00637680"/>
    <w:rsid w:val="006416FE"/>
    <w:rsid w:val="006427CB"/>
    <w:rsid w:val="0064412A"/>
    <w:rsid w:val="00645B95"/>
    <w:rsid w:val="006509BB"/>
    <w:rsid w:val="0065258C"/>
    <w:rsid w:val="006530CC"/>
    <w:rsid w:val="0066463D"/>
    <w:rsid w:val="00665377"/>
    <w:rsid w:val="00667B07"/>
    <w:rsid w:val="006711E8"/>
    <w:rsid w:val="00671327"/>
    <w:rsid w:val="006774A8"/>
    <w:rsid w:val="006803A3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19F7"/>
    <w:rsid w:val="006C1F6E"/>
    <w:rsid w:val="006C36CF"/>
    <w:rsid w:val="006C372F"/>
    <w:rsid w:val="006C3C49"/>
    <w:rsid w:val="006C67B3"/>
    <w:rsid w:val="006D09D0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7F9"/>
    <w:rsid w:val="007060B4"/>
    <w:rsid w:val="007127F1"/>
    <w:rsid w:val="00712B90"/>
    <w:rsid w:val="00715D97"/>
    <w:rsid w:val="007168C7"/>
    <w:rsid w:val="00723722"/>
    <w:rsid w:val="0072564F"/>
    <w:rsid w:val="007372D2"/>
    <w:rsid w:val="007376E7"/>
    <w:rsid w:val="00762775"/>
    <w:rsid w:val="007740B8"/>
    <w:rsid w:val="00774261"/>
    <w:rsid w:val="007920FE"/>
    <w:rsid w:val="00793B21"/>
    <w:rsid w:val="007A41DF"/>
    <w:rsid w:val="007A5D16"/>
    <w:rsid w:val="007B3DE9"/>
    <w:rsid w:val="007C1260"/>
    <w:rsid w:val="007D33E8"/>
    <w:rsid w:val="007D73FB"/>
    <w:rsid w:val="007E3507"/>
    <w:rsid w:val="007E47E9"/>
    <w:rsid w:val="007E5D31"/>
    <w:rsid w:val="007F22C9"/>
    <w:rsid w:val="007F32C5"/>
    <w:rsid w:val="00802476"/>
    <w:rsid w:val="008120BB"/>
    <w:rsid w:val="008146B9"/>
    <w:rsid w:val="00815C39"/>
    <w:rsid w:val="00823BD5"/>
    <w:rsid w:val="00831621"/>
    <w:rsid w:val="008341CA"/>
    <w:rsid w:val="008356B7"/>
    <w:rsid w:val="008405FA"/>
    <w:rsid w:val="00841B87"/>
    <w:rsid w:val="00845E98"/>
    <w:rsid w:val="00850AFC"/>
    <w:rsid w:val="00857B7F"/>
    <w:rsid w:val="00861868"/>
    <w:rsid w:val="00861B15"/>
    <w:rsid w:val="00863D2B"/>
    <w:rsid w:val="00865861"/>
    <w:rsid w:val="00867AB4"/>
    <w:rsid w:val="00872B15"/>
    <w:rsid w:val="008830AB"/>
    <w:rsid w:val="00883536"/>
    <w:rsid w:val="008860EF"/>
    <w:rsid w:val="00897763"/>
    <w:rsid w:val="0089779A"/>
    <w:rsid w:val="008A02A8"/>
    <w:rsid w:val="008A678C"/>
    <w:rsid w:val="008B2284"/>
    <w:rsid w:val="008B4831"/>
    <w:rsid w:val="008C26C9"/>
    <w:rsid w:val="008D2B54"/>
    <w:rsid w:val="008D338C"/>
    <w:rsid w:val="008E42E6"/>
    <w:rsid w:val="008E6765"/>
    <w:rsid w:val="008F0BF1"/>
    <w:rsid w:val="008F60C2"/>
    <w:rsid w:val="00905095"/>
    <w:rsid w:val="009071FA"/>
    <w:rsid w:val="00910326"/>
    <w:rsid w:val="0091315E"/>
    <w:rsid w:val="00914C6F"/>
    <w:rsid w:val="009168FB"/>
    <w:rsid w:val="009260E0"/>
    <w:rsid w:val="009271D7"/>
    <w:rsid w:val="00930002"/>
    <w:rsid w:val="009303FB"/>
    <w:rsid w:val="00932B5B"/>
    <w:rsid w:val="00936BF3"/>
    <w:rsid w:val="00940CBB"/>
    <w:rsid w:val="0094765D"/>
    <w:rsid w:val="00950777"/>
    <w:rsid w:val="009538D4"/>
    <w:rsid w:val="00957EA4"/>
    <w:rsid w:val="00961F1D"/>
    <w:rsid w:val="00963F6D"/>
    <w:rsid w:val="00977B52"/>
    <w:rsid w:val="00990A5B"/>
    <w:rsid w:val="0099699A"/>
    <w:rsid w:val="00996EC4"/>
    <w:rsid w:val="009A29AB"/>
    <w:rsid w:val="009A5265"/>
    <w:rsid w:val="009C0109"/>
    <w:rsid w:val="009C0ADF"/>
    <w:rsid w:val="009C5FD0"/>
    <w:rsid w:val="009D0CBA"/>
    <w:rsid w:val="009D1F2C"/>
    <w:rsid w:val="009E0FAF"/>
    <w:rsid w:val="009E482A"/>
    <w:rsid w:val="009E6C51"/>
    <w:rsid w:val="009F54DD"/>
    <w:rsid w:val="009F6986"/>
    <w:rsid w:val="00A045FD"/>
    <w:rsid w:val="00A07F99"/>
    <w:rsid w:val="00A10896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2E4F"/>
    <w:rsid w:val="00A431F8"/>
    <w:rsid w:val="00A4486D"/>
    <w:rsid w:val="00A5367B"/>
    <w:rsid w:val="00A55717"/>
    <w:rsid w:val="00A61C98"/>
    <w:rsid w:val="00A64B34"/>
    <w:rsid w:val="00A654F0"/>
    <w:rsid w:val="00A67094"/>
    <w:rsid w:val="00A77762"/>
    <w:rsid w:val="00A9206B"/>
    <w:rsid w:val="00AA23CF"/>
    <w:rsid w:val="00AA2AFB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D6492"/>
    <w:rsid w:val="00AD651A"/>
    <w:rsid w:val="00AD6B91"/>
    <w:rsid w:val="00AF0C6B"/>
    <w:rsid w:val="00AF1D27"/>
    <w:rsid w:val="00AF56E8"/>
    <w:rsid w:val="00AF6C2E"/>
    <w:rsid w:val="00B0085A"/>
    <w:rsid w:val="00B03644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9396D"/>
    <w:rsid w:val="00BA1F73"/>
    <w:rsid w:val="00BA675F"/>
    <w:rsid w:val="00BB419D"/>
    <w:rsid w:val="00BC02F5"/>
    <w:rsid w:val="00BC04C4"/>
    <w:rsid w:val="00BC351B"/>
    <w:rsid w:val="00BC4DE5"/>
    <w:rsid w:val="00BC4FA0"/>
    <w:rsid w:val="00BC5856"/>
    <w:rsid w:val="00BC5BC0"/>
    <w:rsid w:val="00BC781E"/>
    <w:rsid w:val="00BD02B3"/>
    <w:rsid w:val="00BD4D0F"/>
    <w:rsid w:val="00BE162D"/>
    <w:rsid w:val="00BE2475"/>
    <w:rsid w:val="00BE4576"/>
    <w:rsid w:val="00BE5280"/>
    <w:rsid w:val="00BF36CC"/>
    <w:rsid w:val="00BF6FB4"/>
    <w:rsid w:val="00C0089B"/>
    <w:rsid w:val="00C00DF0"/>
    <w:rsid w:val="00C012B3"/>
    <w:rsid w:val="00C01A7F"/>
    <w:rsid w:val="00C05D3E"/>
    <w:rsid w:val="00C0674B"/>
    <w:rsid w:val="00C12B38"/>
    <w:rsid w:val="00C21364"/>
    <w:rsid w:val="00C21F21"/>
    <w:rsid w:val="00C26417"/>
    <w:rsid w:val="00C30078"/>
    <w:rsid w:val="00C30795"/>
    <w:rsid w:val="00C34EC8"/>
    <w:rsid w:val="00C44004"/>
    <w:rsid w:val="00C440AC"/>
    <w:rsid w:val="00C4478D"/>
    <w:rsid w:val="00C462DD"/>
    <w:rsid w:val="00C46494"/>
    <w:rsid w:val="00C47512"/>
    <w:rsid w:val="00C53136"/>
    <w:rsid w:val="00C56923"/>
    <w:rsid w:val="00C60966"/>
    <w:rsid w:val="00C70780"/>
    <w:rsid w:val="00C81162"/>
    <w:rsid w:val="00C83A88"/>
    <w:rsid w:val="00C90328"/>
    <w:rsid w:val="00C90F03"/>
    <w:rsid w:val="00C94C8D"/>
    <w:rsid w:val="00C977B2"/>
    <w:rsid w:val="00CA59C7"/>
    <w:rsid w:val="00CB4309"/>
    <w:rsid w:val="00CC02AD"/>
    <w:rsid w:val="00CC6DAB"/>
    <w:rsid w:val="00CD5EDA"/>
    <w:rsid w:val="00CE2BF6"/>
    <w:rsid w:val="00CF055C"/>
    <w:rsid w:val="00CF5F04"/>
    <w:rsid w:val="00D00968"/>
    <w:rsid w:val="00D04BC9"/>
    <w:rsid w:val="00D06E48"/>
    <w:rsid w:val="00D13FD1"/>
    <w:rsid w:val="00D156BC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70B9"/>
    <w:rsid w:val="00D515DB"/>
    <w:rsid w:val="00D5342D"/>
    <w:rsid w:val="00D54A98"/>
    <w:rsid w:val="00D55929"/>
    <w:rsid w:val="00D60B03"/>
    <w:rsid w:val="00D61752"/>
    <w:rsid w:val="00D71DB5"/>
    <w:rsid w:val="00D72623"/>
    <w:rsid w:val="00D761EC"/>
    <w:rsid w:val="00D767F8"/>
    <w:rsid w:val="00D93179"/>
    <w:rsid w:val="00D9486A"/>
    <w:rsid w:val="00D951A3"/>
    <w:rsid w:val="00D9694F"/>
    <w:rsid w:val="00DA49E4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B706A"/>
    <w:rsid w:val="00DC5624"/>
    <w:rsid w:val="00DC7376"/>
    <w:rsid w:val="00DD546D"/>
    <w:rsid w:val="00DD5EE7"/>
    <w:rsid w:val="00DE0550"/>
    <w:rsid w:val="00DE0676"/>
    <w:rsid w:val="00DE76C0"/>
    <w:rsid w:val="00DE7A85"/>
    <w:rsid w:val="00DF4402"/>
    <w:rsid w:val="00E019BC"/>
    <w:rsid w:val="00E01BDB"/>
    <w:rsid w:val="00E04700"/>
    <w:rsid w:val="00E13466"/>
    <w:rsid w:val="00E2068A"/>
    <w:rsid w:val="00E22778"/>
    <w:rsid w:val="00E32586"/>
    <w:rsid w:val="00E34352"/>
    <w:rsid w:val="00E3731E"/>
    <w:rsid w:val="00E419D0"/>
    <w:rsid w:val="00E41C85"/>
    <w:rsid w:val="00E47B42"/>
    <w:rsid w:val="00E506FF"/>
    <w:rsid w:val="00E522D2"/>
    <w:rsid w:val="00E55A88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B32DA"/>
    <w:rsid w:val="00EB4D6F"/>
    <w:rsid w:val="00EB7155"/>
    <w:rsid w:val="00ED00B7"/>
    <w:rsid w:val="00ED098A"/>
    <w:rsid w:val="00ED4B7F"/>
    <w:rsid w:val="00EE17BC"/>
    <w:rsid w:val="00EE38FE"/>
    <w:rsid w:val="00EE6E7B"/>
    <w:rsid w:val="00EE7526"/>
    <w:rsid w:val="00EF343D"/>
    <w:rsid w:val="00EF794A"/>
    <w:rsid w:val="00F03431"/>
    <w:rsid w:val="00F11170"/>
    <w:rsid w:val="00F17EB8"/>
    <w:rsid w:val="00F256B5"/>
    <w:rsid w:val="00F27454"/>
    <w:rsid w:val="00F277F6"/>
    <w:rsid w:val="00F30551"/>
    <w:rsid w:val="00F3674B"/>
    <w:rsid w:val="00F36C2B"/>
    <w:rsid w:val="00F37025"/>
    <w:rsid w:val="00F4208A"/>
    <w:rsid w:val="00F42B65"/>
    <w:rsid w:val="00F43ACC"/>
    <w:rsid w:val="00F444F4"/>
    <w:rsid w:val="00F564F4"/>
    <w:rsid w:val="00F60BA3"/>
    <w:rsid w:val="00F622DA"/>
    <w:rsid w:val="00F66B4C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A6365"/>
    <w:rsid w:val="00FB02E0"/>
    <w:rsid w:val="00FB1053"/>
    <w:rsid w:val="00FB220D"/>
    <w:rsid w:val="00FB4425"/>
    <w:rsid w:val="00FB457F"/>
    <w:rsid w:val="00FB4696"/>
    <w:rsid w:val="00FB48E5"/>
    <w:rsid w:val="00FB5521"/>
    <w:rsid w:val="00FB57A3"/>
    <w:rsid w:val="00FC6894"/>
    <w:rsid w:val="00FE20B4"/>
    <w:rsid w:val="00FE29A8"/>
    <w:rsid w:val="00FE2C83"/>
    <w:rsid w:val="00FE47AC"/>
    <w:rsid w:val="00FE4D0A"/>
    <w:rsid w:val="00FE7946"/>
    <w:rsid w:val="00FF0EC8"/>
    <w:rsid w:val="00FF405D"/>
    <w:rsid w:val="00FF5EEE"/>
    <w:rsid w:val="00FF7F14"/>
    <w:rsid w:val="0116BE76"/>
    <w:rsid w:val="017BCE2E"/>
    <w:rsid w:val="025A916C"/>
    <w:rsid w:val="05F63AE7"/>
    <w:rsid w:val="072E028F"/>
    <w:rsid w:val="07FB4E6A"/>
    <w:rsid w:val="09B5A85D"/>
    <w:rsid w:val="0C180A39"/>
    <w:rsid w:val="0C984649"/>
    <w:rsid w:val="132D2F41"/>
    <w:rsid w:val="158ED0EB"/>
    <w:rsid w:val="1A629EBE"/>
    <w:rsid w:val="1B8EFF0A"/>
    <w:rsid w:val="1CE80C43"/>
    <w:rsid w:val="1CF23212"/>
    <w:rsid w:val="1DA6E333"/>
    <w:rsid w:val="1F2848D8"/>
    <w:rsid w:val="1F517AA7"/>
    <w:rsid w:val="1F5B4E4E"/>
    <w:rsid w:val="2063B50F"/>
    <w:rsid w:val="2D34F766"/>
    <w:rsid w:val="30089F4D"/>
    <w:rsid w:val="3029E3ED"/>
    <w:rsid w:val="302EBBC7"/>
    <w:rsid w:val="31C29EA2"/>
    <w:rsid w:val="330BE8D9"/>
    <w:rsid w:val="3839CDAC"/>
    <w:rsid w:val="3862202E"/>
    <w:rsid w:val="39D59E0D"/>
    <w:rsid w:val="3B190F93"/>
    <w:rsid w:val="3C0905F3"/>
    <w:rsid w:val="3EA90F30"/>
    <w:rsid w:val="40C1C84F"/>
    <w:rsid w:val="41C78795"/>
    <w:rsid w:val="44000AF9"/>
    <w:rsid w:val="4449CC2E"/>
    <w:rsid w:val="46FE738E"/>
    <w:rsid w:val="4780A3A2"/>
    <w:rsid w:val="47FAEEA0"/>
    <w:rsid w:val="49679115"/>
    <w:rsid w:val="49DE9450"/>
    <w:rsid w:val="4AC65C6D"/>
    <w:rsid w:val="4C1097CB"/>
    <w:rsid w:val="4EE6324A"/>
    <w:rsid w:val="514EC64E"/>
    <w:rsid w:val="551D39A7"/>
    <w:rsid w:val="55AE1296"/>
    <w:rsid w:val="55CA0C8C"/>
    <w:rsid w:val="57B433ED"/>
    <w:rsid w:val="5A0A9290"/>
    <w:rsid w:val="5CBD4327"/>
    <w:rsid w:val="5E1420F9"/>
    <w:rsid w:val="5E1FCDBF"/>
    <w:rsid w:val="5FFF3184"/>
    <w:rsid w:val="6041C763"/>
    <w:rsid w:val="60752A8C"/>
    <w:rsid w:val="61FBBCAF"/>
    <w:rsid w:val="63BE9FAB"/>
    <w:rsid w:val="6483627D"/>
    <w:rsid w:val="6A0A2DD0"/>
    <w:rsid w:val="6A27AB00"/>
    <w:rsid w:val="6B0887E2"/>
    <w:rsid w:val="6B171920"/>
    <w:rsid w:val="6BC7DD62"/>
    <w:rsid w:val="6C8D71E9"/>
    <w:rsid w:val="6F2F38A8"/>
    <w:rsid w:val="6F9BB1F0"/>
    <w:rsid w:val="709B4E85"/>
    <w:rsid w:val="72182E0F"/>
    <w:rsid w:val="7470FB5A"/>
    <w:rsid w:val="77D7FAF4"/>
    <w:rsid w:val="782D7B8D"/>
    <w:rsid w:val="78D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58068294-FDC8-46E8-973B-D09073E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03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0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C0F"/>
  </w:style>
  <w:style w:type="paragraph" w:styleId="Pieddepage">
    <w:name w:val="footer"/>
    <w:basedOn w:val="Normal"/>
    <w:link w:val="Pieddepag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C0F"/>
  </w:style>
  <w:style w:type="character" w:styleId="Lienhypertextesuivivisit">
    <w:name w:val="FollowedHyperlink"/>
    <w:basedOn w:val="Policepardfaut"/>
    <w:uiPriority w:val="99"/>
    <w:semiHidden/>
    <w:unhideWhenUsed/>
    <w:rsid w:val="00C21F21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unhideWhenUsed/>
    <w:rsid w:val="00A21A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-dds-ny.un.org/doc/UNDOC/GEN/N21/417/74/PDF/N2141774.pdf?OpenElem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6904A263B847473FAAC0E4EAF89F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A2EA-3AEA-490A-917C-010432B85AF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B88BCFE38E114AA3B7F35DE4D1BA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E85B-19BA-4E97-903B-70F94D10C3B5}"/>
      </w:docPartPr>
      <w:docPartBody>
        <w:p w:rsidR="004E6339" w:rsidRDefault="004E6339"/>
      </w:docPartBody>
    </w:docPart>
    <w:docPart>
      <w:docPartPr>
        <w:name w:val="C543FC19C6AD475DA34C6414C08C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3175-6D3F-4A28-83A4-C0167A329990}"/>
      </w:docPartPr>
      <w:docPartBody>
        <w:p w:rsidR="004E6339" w:rsidRDefault="004E6339"/>
      </w:docPartBody>
    </w:docPart>
    <w:docPart>
      <w:docPartPr>
        <w:name w:val="AB4377D1BF484841A6B592160EAD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9F0-5B5B-43A4-AB55-F039D412837E}"/>
      </w:docPartPr>
      <w:docPartBody>
        <w:p w:rsidR="004E6339" w:rsidRDefault="004E6339"/>
      </w:docPartBody>
    </w:docPart>
    <w:docPart>
      <w:docPartPr>
        <w:name w:val="2D0376292BE94A7F9E7D857623EE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440-5D5B-46A1-8969-4BFEDD0FEEB4}"/>
      </w:docPartPr>
      <w:docPartBody>
        <w:p w:rsidR="004E6339" w:rsidRDefault="004E63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190DBC"/>
    <w:rsid w:val="00286672"/>
    <w:rsid w:val="002F2D21"/>
    <w:rsid w:val="0030758D"/>
    <w:rsid w:val="00372828"/>
    <w:rsid w:val="00461B27"/>
    <w:rsid w:val="00493D31"/>
    <w:rsid w:val="004E30B8"/>
    <w:rsid w:val="004E6339"/>
    <w:rsid w:val="00511F62"/>
    <w:rsid w:val="005C34DF"/>
    <w:rsid w:val="00670BD1"/>
    <w:rsid w:val="007308ED"/>
    <w:rsid w:val="0081342E"/>
    <w:rsid w:val="00814D4A"/>
    <w:rsid w:val="0090368D"/>
    <w:rsid w:val="00926183"/>
    <w:rsid w:val="009B3A26"/>
    <w:rsid w:val="00A661E2"/>
    <w:rsid w:val="00BA64DE"/>
    <w:rsid w:val="00C1662E"/>
    <w:rsid w:val="00DA0ABE"/>
    <w:rsid w:val="00E11E0A"/>
    <w:rsid w:val="00E2416C"/>
    <w:rsid w:val="00F06CC6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B69A-A9F2-4A1B-9FBF-5D30FE43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EF234-8818-4175-A09F-0A8EC6FF61E9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3.xml><?xml version="1.0" encoding="utf-8"?>
<ds:datastoreItem xmlns:ds="http://schemas.openxmlformats.org/officeDocument/2006/customXml" ds:itemID="{12724C0F-B332-4113-AC54-E6D92B5A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AC80F-03F1-4015-87DA-DD5EC48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1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Sarra Sfaxi</cp:lastModifiedBy>
  <cp:revision>51</cp:revision>
  <dcterms:created xsi:type="dcterms:W3CDTF">2022-05-06T11:41:00Z</dcterms:created>
  <dcterms:modified xsi:type="dcterms:W3CDTF">2022-09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</Properties>
</file>